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BE" w:rsidRPr="00D72528" w:rsidRDefault="00DA7015" w:rsidP="00D72528">
      <w:pPr>
        <w:pStyle w:val="Heading1"/>
        <w:bidi w:val="0"/>
        <w:spacing w:before="0" w:after="0"/>
        <w:ind w:right="-68"/>
        <w:jc w:val="center"/>
        <w:rPr>
          <w:rFonts w:asciiTheme="majorBidi" w:hAnsiTheme="majorBidi" w:cstheme="majorBidi"/>
        </w:rPr>
      </w:pPr>
      <w:r w:rsidRPr="00F32C72">
        <w:rPr>
          <w:rFonts w:asciiTheme="majorBidi" w:hAnsiTheme="majorBidi" w:cstheme="majorBidi"/>
        </w:rPr>
        <w:t>“</w:t>
      </w:r>
      <w:r w:rsidRPr="00F32C72">
        <w:rPr>
          <w:rFonts w:asciiTheme="majorBidi" w:hAnsiTheme="majorBidi" w:cstheme="majorBidi"/>
          <w:w w:val="150"/>
        </w:rPr>
        <w:t>C.V</w:t>
      </w:r>
      <w:proofErr w:type="gramStart"/>
      <w:r w:rsidR="001621BA">
        <w:rPr>
          <w:rFonts w:asciiTheme="majorBidi" w:hAnsiTheme="majorBidi" w:cstheme="majorBidi"/>
          <w:w w:val="150"/>
        </w:rPr>
        <w:t>.</w:t>
      </w:r>
      <w:r w:rsidRPr="00F32C72">
        <w:rPr>
          <w:rFonts w:asciiTheme="majorBidi" w:hAnsiTheme="majorBidi" w:cstheme="majorBidi"/>
          <w:w w:val="150"/>
        </w:rPr>
        <w:t xml:space="preserve"> </w:t>
      </w:r>
      <w:r w:rsidRPr="00F32C72">
        <w:rPr>
          <w:rFonts w:asciiTheme="majorBidi" w:hAnsiTheme="majorBidi" w:cstheme="majorBidi"/>
        </w:rPr>
        <w:t>”</w:t>
      </w:r>
      <w:proofErr w:type="gramEnd"/>
      <w:r w:rsidRPr="00F32C72">
        <w:rPr>
          <w:rFonts w:asciiTheme="majorBidi" w:hAnsiTheme="majorBidi" w:cstheme="majorBidi"/>
        </w:rPr>
        <w:t xml:space="preserve"> 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1009"/>
        <w:gridCol w:w="5876"/>
        <w:gridCol w:w="1952"/>
      </w:tblGrid>
      <w:tr w:rsidR="0084292A" w:rsidTr="00E162C4">
        <w:tc>
          <w:tcPr>
            <w:tcW w:w="2340" w:type="dxa"/>
            <w:gridSpan w:val="2"/>
            <w:vAlign w:val="center"/>
          </w:tcPr>
          <w:p w:rsidR="0084292A" w:rsidRPr="00121800" w:rsidRDefault="0084292A" w:rsidP="00D864BE">
            <w:pPr>
              <w:pStyle w:val="Heading3"/>
              <w:spacing w:before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800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4292A" w:rsidRPr="00D72528" w:rsidRDefault="00B813B1" w:rsidP="00F32C72">
            <w:pPr>
              <w:spacing w:before="60" w:after="60"/>
              <w:ind w:left="70"/>
              <w:rPr>
                <w:b/>
                <w:bCs/>
              </w:rPr>
            </w:pPr>
            <w:proofErr w:type="spellStart"/>
            <w:r w:rsidRPr="00D72528">
              <w:rPr>
                <w:b/>
                <w:bCs/>
              </w:rPr>
              <w:t>Doaa</w:t>
            </w:r>
            <w:proofErr w:type="spellEnd"/>
            <w:r w:rsidRPr="00D72528">
              <w:rPr>
                <w:b/>
                <w:bCs/>
              </w:rPr>
              <w:t xml:space="preserve"> </w:t>
            </w:r>
            <w:proofErr w:type="spellStart"/>
            <w:r w:rsidRPr="00D72528">
              <w:rPr>
                <w:b/>
                <w:bCs/>
              </w:rPr>
              <w:t>Sabr</w:t>
            </w:r>
            <w:r w:rsidR="00F32C72" w:rsidRPr="00D72528">
              <w:rPr>
                <w:b/>
                <w:bCs/>
              </w:rPr>
              <w:t>y</w:t>
            </w:r>
            <w:proofErr w:type="spellEnd"/>
            <w:r w:rsidRPr="00D72528">
              <w:rPr>
                <w:b/>
                <w:bCs/>
              </w:rPr>
              <w:t xml:space="preserve"> Ibrahim Mohamed 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:rsidR="0084292A" w:rsidRPr="00D72528" w:rsidRDefault="0084292A" w:rsidP="00D864BE">
            <w:pPr>
              <w:ind w:left="212"/>
              <w:jc w:val="center"/>
            </w:pPr>
          </w:p>
        </w:tc>
      </w:tr>
      <w:tr w:rsidR="0084292A" w:rsidTr="00E162C4">
        <w:tc>
          <w:tcPr>
            <w:tcW w:w="2340" w:type="dxa"/>
            <w:gridSpan w:val="2"/>
            <w:vAlign w:val="center"/>
          </w:tcPr>
          <w:p w:rsidR="0084292A" w:rsidRPr="00121800" w:rsidRDefault="0084292A" w:rsidP="00D864BE">
            <w:pPr>
              <w:pStyle w:val="Heading4"/>
              <w:spacing w:before="60"/>
              <w:jc w:val="right"/>
              <w:rPr>
                <w:sz w:val="24"/>
                <w:szCs w:val="24"/>
              </w:rPr>
            </w:pPr>
            <w:r w:rsidRPr="00121800">
              <w:rPr>
                <w:sz w:val="24"/>
                <w:szCs w:val="24"/>
              </w:rPr>
              <w:t>Family Name</w:t>
            </w:r>
          </w:p>
        </w:tc>
        <w:tc>
          <w:tcPr>
            <w:tcW w:w="4860" w:type="dxa"/>
            <w:shd w:val="clear" w:color="auto" w:fill="auto"/>
          </w:tcPr>
          <w:p w:rsidR="0084292A" w:rsidRPr="00D72528" w:rsidRDefault="004E4FA1" w:rsidP="00D864BE">
            <w:pPr>
              <w:spacing w:before="60" w:after="60"/>
              <w:ind w:left="68"/>
              <w:rPr>
                <w:b/>
                <w:bCs/>
              </w:rPr>
            </w:pPr>
            <w:proofErr w:type="spellStart"/>
            <w:r w:rsidRPr="00D72528">
              <w:rPr>
                <w:b/>
                <w:bCs/>
              </w:rPr>
              <w:t>Y</w:t>
            </w:r>
            <w:r w:rsidR="00B813B1" w:rsidRPr="00D72528">
              <w:rPr>
                <w:b/>
                <w:bCs/>
              </w:rPr>
              <w:t>oussef</w:t>
            </w:r>
            <w:proofErr w:type="spellEnd"/>
          </w:p>
        </w:tc>
        <w:tc>
          <w:tcPr>
            <w:tcW w:w="2169" w:type="dxa"/>
            <w:vMerge/>
            <w:shd w:val="clear" w:color="auto" w:fill="auto"/>
          </w:tcPr>
          <w:p w:rsidR="0084292A" w:rsidRPr="00D72528" w:rsidRDefault="0084292A" w:rsidP="00D864BE">
            <w:pPr>
              <w:ind w:left="212"/>
            </w:pPr>
          </w:p>
        </w:tc>
      </w:tr>
      <w:tr w:rsidR="0084292A" w:rsidTr="00E162C4">
        <w:tc>
          <w:tcPr>
            <w:tcW w:w="2340" w:type="dxa"/>
            <w:gridSpan w:val="2"/>
            <w:vAlign w:val="center"/>
          </w:tcPr>
          <w:p w:rsidR="0084292A" w:rsidRPr="00121800" w:rsidRDefault="0084292A" w:rsidP="00D864BE">
            <w:pPr>
              <w:pStyle w:val="Heading4"/>
              <w:spacing w:before="60"/>
              <w:jc w:val="right"/>
              <w:rPr>
                <w:sz w:val="24"/>
                <w:szCs w:val="24"/>
              </w:rPr>
            </w:pPr>
            <w:r w:rsidRPr="00121800">
              <w:rPr>
                <w:sz w:val="24"/>
                <w:szCs w:val="24"/>
              </w:rPr>
              <w:t>First Name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4292A" w:rsidRPr="00D72528" w:rsidRDefault="00B813B1" w:rsidP="00D864BE">
            <w:pPr>
              <w:spacing w:before="60" w:after="60"/>
              <w:ind w:left="70"/>
              <w:rPr>
                <w:b/>
                <w:bCs/>
              </w:rPr>
            </w:pPr>
            <w:proofErr w:type="spellStart"/>
            <w:r w:rsidRPr="00D72528">
              <w:rPr>
                <w:b/>
                <w:bCs/>
              </w:rPr>
              <w:t>Doaa</w:t>
            </w:r>
            <w:proofErr w:type="spellEnd"/>
          </w:p>
        </w:tc>
        <w:tc>
          <w:tcPr>
            <w:tcW w:w="2169" w:type="dxa"/>
            <w:vMerge/>
            <w:shd w:val="clear" w:color="auto" w:fill="auto"/>
          </w:tcPr>
          <w:p w:rsidR="0084292A" w:rsidRPr="00D72528" w:rsidRDefault="0084292A" w:rsidP="00D864BE">
            <w:pPr>
              <w:ind w:left="212"/>
            </w:pPr>
          </w:p>
        </w:tc>
      </w:tr>
      <w:tr w:rsidR="0084292A" w:rsidTr="00E162C4">
        <w:tc>
          <w:tcPr>
            <w:tcW w:w="2340" w:type="dxa"/>
            <w:gridSpan w:val="2"/>
            <w:vAlign w:val="center"/>
          </w:tcPr>
          <w:p w:rsidR="0084292A" w:rsidRPr="00121800" w:rsidRDefault="0084292A" w:rsidP="00D864BE">
            <w:pPr>
              <w:pStyle w:val="Heading4"/>
              <w:spacing w:before="60"/>
              <w:jc w:val="right"/>
              <w:rPr>
                <w:sz w:val="24"/>
                <w:szCs w:val="24"/>
              </w:rPr>
            </w:pPr>
            <w:r w:rsidRPr="00121800">
              <w:rPr>
                <w:sz w:val="24"/>
                <w:szCs w:val="24"/>
              </w:rPr>
              <w:t>Nationality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4292A" w:rsidRPr="00D72528" w:rsidRDefault="0084292A" w:rsidP="00D864BE">
            <w:pPr>
              <w:spacing w:before="60" w:after="60"/>
              <w:ind w:left="70"/>
              <w:rPr>
                <w:b/>
                <w:bCs/>
              </w:rPr>
            </w:pPr>
            <w:r w:rsidRPr="00D72528">
              <w:rPr>
                <w:b/>
                <w:bCs/>
              </w:rPr>
              <w:t>Egyptian</w:t>
            </w:r>
          </w:p>
        </w:tc>
        <w:tc>
          <w:tcPr>
            <w:tcW w:w="2169" w:type="dxa"/>
            <w:vMerge/>
            <w:shd w:val="clear" w:color="auto" w:fill="auto"/>
          </w:tcPr>
          <w:p w:rsidR="0084292A" w:rsidRPr="00D72528" w:rsidRDefault="0084292A" w:rsidP="00D864BE">
            <w:pPr>
              <w:ind w:left="212"/>
            </w:pPr>
          </w:p>
        </w:tc>
      </w:tr>
      <w:tr w:rsidR="0084292A" w:rsidTr="00E162C4">
        <w:tc>
          <w:tcPr>
            <w:tcW w:w="2340" w:type="dxa"/>
            <w:gridSpan w:val="2"/>
            <w:vAlign w:val="center"/>
          </w:tcPr>
          <w:p w:rsidR="0084292A" w:rsidRPr="00121800" w:rsidRDefault="0084292A" w:rsidP="00D864BE">
            <w:pPr>
              <w:pStyle w:val="Heading4"/>
              <w:spacing w:before="60"/>
              <w:jc w:val="right"/>
              <w:rPr>
                <w:sz w:val="24"/>
                <w:szCs w:val="24"/>
              </w:rPr>
            </w:pPr>
            <w:r w:rsidRPr="00121800">
              <w:rPr>
                <w:sz w:val="24"/>
                <w:szCs w:val="24"/>
              </w:rPr>
              <w:t>Date of Birth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4292A" w:rsidRPr="00D72528" w:rsidRDefault="00B813B1" w:rsidP="00D864BE">
            <w:pPr>
              <w:spacing w:before="60" w:after="60"/>
              <w:ind w:left="70"/>
              <w:jc w:val="lowKashida"/>
              <w:rPr>
                <w:b/>
                <w:bCs/>
              </w:rPr>
            </w:pPr>
            <w:r w:rsidRPr="00D72528">
              <w:rPr>
                <w:b/>
                <w:bCs/>
              </w:rPr>
              <w:t>13/4/1982</w:t>
            </w:r>
          </w:p>
        </w:tc>
        <w:tc>
          <w:tcPr>
            <w:tcW w:w="2169" w:type="dxa"/>
            <w:vMerge/>
            <w:shd w:val="clear" w:color="auto" w:fill="auto"/>
          </w:tcPr>
          <w:p w:rsidR="0084292A" w:rsidRPr="00D72528" w:rsidRDefault="0084292A" w:rsidP="00D864BE">
            <w:pPr>
              <w:ind w:left="212"/>
            </w:pPr>
          </w:p>
        </w:tc>
      </w:tr>
      <w:tr w:rsidR="0084292A" w:rsidTr="00E162C4">
        <w:trPr>
          <w:trHeight w:val="381"/>
        </w:trPr>
        <w:tc>
          <w:tcPr>
            <w:tcW w:w="2340" w:type="dxa"/>
            <w:gridSpan w:val="2"/>
            <w:vAlign w:val="center"/>
          </w:tcPr>
          <w:p w:rsidR="0084292A" w:rsidRPr="00121800" w:rsidRDefault="0084292A" w:rsidP="00D864BE">
            <w:pPr>
              <w:pStyle w:val="Heading4"/>
              <w:spacing w:before="60"/>
              <w:jc w:val="right"/>
              <w:rPr>
                <w:sz w:val="24"/>
                <w:szCs w:val="24"/>
              </w:rPr>
            </w:pPr>
            <w:r w:rsidRPr="00121800">
              <w:rPr>
                <w:sz w:val="24"/>
                <w:szCs w:val="24"/>
              </w:rPr>
              <w:t>Place of Birth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4292A" w:rsidRPr="00D72528" w:rsidRDefault="00B813B1" w:rsidP="00D864BE">
            <w:pPr>
              <w:spacing w:before="60" w:after="60"/>
              <w:ind w:left="70"/>
              <w:jc w:val="lowKashida"/>
              <w:rPr>
                <w:b/>
                <w:bCs/>
              </w:rPr>
            </w:pPr>
            <w:r w:rsidRPr="00D72528">
              <w:rPr>
                <w:b/>
                <w:bCs/>
              </w:rPr>
              <w:t xml:space="preserve">El </w:t>
            </w:r>
            <w:proofErr w:type="spellStart"/>
            <w:r w:rsidRPr="00D72528">
              <w:rPr>
                <w:b/>
                <w:bCs/>
              </w:rPr>
              <w:t>Dakahlia</w:t>
            </w:r>
            <w:proofErr w:type="spellEnd"/>
            <w:r w:rsidR="0084292A" w:rsidRPr="00D72528">
              <w:rPr>
                <w:b/>
                <w:bCs/>
              </w:rPr>
              <w:t>, Egypt.</w:t>
            </w:r>
          </w:p>
        </w:tc>
        <w:tc>
          <w:tcPr>
            <w:tcW w:w="2169" w:type="dxa"/>
            <w:vMerge/>
            <w:shd w:val="clear" w:color="auto" w:fill="auto"/>
          </w:tcPr>
          <w:p w:rsidR="0084292A" w:rsidRPr="00D72528" w:rsidRDefault="0084292A" w:rsidP="00D864BE">
            <w:pPr>
              <w:ind w:left="212"/>
            </w:pPr>
          </w:p>
        </w:tc>
      </w:tr>
      <w:tr w:rsidR="00CA4A2E" w:rsidTr="00E162C4">
        <w:trPr>
          <w:trHeight w:val="1389"/>
        </w:trPr>
        <w:tc>
          <w:tcPr>
            <w:tcW w:w="2340" w:type="dxa"/>
            <w:gridSpan w:val="2"/>
            <w:shd w:val="clear" w:color="auto" w:fill="auto"/>
          </w:tcPr>
          <w:p w:rsidR="00CA4A2E" w:rsidRPr="008B7AC6" w:rsidRDefault="00CA4A2E" w:rsidP="00D864BE">
            <w:pPr>
              <w:pStyle w:val="Heading4"/>
              <w:spacing w:before="60"/>
              <w:jc w:val="right"/>
              <w:rPr>
                <w:sz w:val="24"/>
                <w:szCs w:val="24"/>
              </w:rPr>
            </w:pPr>
            <w:r w:rsidRPr="008B7AC6">
              <w:rPr>
                <w:sz w:val="24"/>
                <w:szCs w:val="24"/>
              </w:rPr>
              <w:t>Home Address:</w:t>
            </w:r>
          </w:p>
        </w:tc>
        <w:tc>
          <w:tcPr>
            <w:tcW w:w="7029" w:type="dxa"/>
            <w:gridSpan w:val="2"/>
          </w:tcPr>
          <w:p w:rsidR="00CA4A2E" w:rsidRPr="00D72528" w:rsidRDefault="000A38CE" w:rsidP="00D864BE">
            <w:pPr>
              <w:spacing w:before="60" w:after="60"/>
              <w:ind w:left="68"/>
            </w:pPr>
            <w:r w:rsidRPr="00D72528">
              <w:t>1</w:t>
            </w:r>
            <w:r w:rsidR="00CA4A2E" w:rsidRPr="00D72528">
              <w:t xml:space="preserve"> </w:t>
            </w:r>
            <w:proofErr w:type="spellStart"/>
            <w:r w:rsidR="00CA4A2E" w:rsidRPr="00D72528">
              <w:t>Farid</w:t>
            </w:r>
            <w:proofErr w:type="spellEnd"/>
            <w:r w:rsidR="00CA4A2E" w:rsidRPr="00D72528">
              <w:t xml:space="preserve"> Nada Street, EL-</w:t>
            </w:r>
            <w:proofErr w:type="spellStart"/>
            <w:r w:rsidR="00CA4A2E" w:rsidRPr="00D72528">
              <w:t>Aml’s</w:t>
            </w:r>
            <w:proofErr w:type="spellEnd"/>
            <w:r w:rsidR="00CA4A2E" w:rsidRPr="00D72528">
              <w:t xml:space="preserve"> Towers</w:t>
            </w:r>
          </w:p>
          <w:p w:rsidR="00CA4A2E" w:rsidRPr="00D72528" w:rsidRDefault="00CA4A2E" w:rsidP="00F32C72">
            <w:pPr>
              <w:ind w:left="70"/>
              <w:rPr>
                <w:lang w:val="pt-BR"/>
              </w:rPr>
            </w:pPr>
            <w:r w:rsidRPr="00D72528">
              <w:rPr>
                <w:lang w:val="pt-BR"/>
              </w:rPr>
              <w:t>B</w:t>
            </w:r>
            <w:r w:rsidR="00F32C72" w:rsidRPr="00D72528">
              <w:rPr>
                <w:lang w:val="pt-BR"/>
              </w:rPr>
              <w:t>e</w:t>
            </w:r>
            <w:r w:rsidRPr="00D72528">
              <w:rPr>
                <w:lang w:val="pt-BR"/>
              </w:rPr>
              <w:t>nha El-Gedida,</w:t>
            </w:r>
          </w:p>
          <w:p w:rsidR="00CA4A2E" w:rsidRPr="00D72528" w:rsidRDefault="00CA4A2E" w:rsidP="00F32C72">
            <w:pPr>
              <w:ind w:left="70"/>
              <w:rPr>
                <w:lang w:val="pt-BR"/>
              </w:rPr>
            </w:pPr>
            <w:r w:rsidRPr="00D72528">
              <w:rPr>
                <w:lang w:val="pt-BR"/>
              </w:rPr>
              <w:t>B</w:t>
            </w:r>
            <w:r w:rsidR="00F32C72" w:rsidRPr="00D72528">
              <w:rPr>
                <w:lang w:val="pt-BR"/>
              </w:rPr>
              <w:t>e</w:t>
            </w:r>
            <w:r w:rsidRPr="00D72528">
              <w:rPr>
                <w:lang w:val="pt-BR"/>
              </w:rPr>
              <w:t>nha, El-Qalubi</w:t>
            </w:r>
            <w:r w:rsidR="001D04A0" w:rsidRPr="00D72528">
              <w:rPr>
                <w:lang w:val="pt-BR"/>
              </w:rPr>
              <w:t>y</w:t>
            </w:r>
            <w:r w:rsidRPr="00D72528">
              <w:rPr>
                <w:lang w:val="pt-BR"/>
              </w:rPr>
              <w:t>a</w:t>
            </w:r>
          </w:p>
          <w:p w:rsidR="00CA4A2E" w:rsidRPr="00D72528" w:rsidRDefault="00CA4A2E" w:rsidP="00D864BE">
            <w:pPr>
              <w:spacing w:after="60"/>
              <w:ind w:left="70"/>
            </w:pPr>
            <w:r w:rsidRPr="00D72528">
              <w:t>Egypt.</w:t>
            </w:r>
          </w:p>
        </w:tc>
      </w:tr>
      <w:tr w:rsidR="0084292A" w:rsidTr="00E162C4">
        <w:tc>
          <w:tcPr>
            <w:tcW w:w="1170" w:type="dxa"/>
            <w:vMerge w:val="restart"/>
            <w:shd w:val="clear" w:color="auto" w:fill="auto"/>
          </w:tcPr>
          <w:p w:rsidR="0084292A" w:rsidRPr="00121800" w:rsidRDefault="0084292A" w:rsidP="00D864BE">
            <w:pPr>
              <w:pStyle w:val="Heading4"/>
              <w:spacing w:before="60"/>
              <w:jc w:val="right"/>
              <w:rPr>
                <w:sz w:val="24"/>
                <w:szCs w:val="24"/>
              </w:rPr>
            </w:pPr>
            <w:proofErr w:type="gramStart"/>
            <w:r w:rsidRPr="00121800">
              <w:rPr>
                <w:sz w:val="24"/>
                <w:szCs w:val="24"/>
              </w:rPr>
              <w:t>Tel.</w:t>
            </w:r>
            <w:proofErr w:type="gramEnd"/>
            <w:r w:rsidRPr="00121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84292A" w:rsidRPr="00CA4A2E" w:rsidRDefault="00581BCB" w:rsidP="00D864BE">
            <w:pPr>
              <w:spacing w:before="60"/>
              <w:rPr>
                <w:b/>
                <w:bCs/>
                <w:i/>
                <w:iCs/>
              </w:rPr>
            </w:pPr>
            <w:r w:rsidRPr="00121800">
              <w:rPr>
                <w:b/>
                <w:bCs/>
                <w:i/>
                <w:iCs/>
              </w:rPr>
              <w:t>Mobile:</w:t>
            </w:r>
          </w:p>
        </w:tc>
        <w:tc>
          <w:tcPr>
            <w:tcW w:w="7029" w:type="dxa"/>
            <w:gridSpan w:val="2"/>
            <w:vAlign w:val="center"/>
          </w:tcPr>
          <w:p w:rsidR="0084292A" w:rsidRPr="00D72528" w:rsidRDefault="0084292A" w:rsidP="00B813B1">
            <w:pPr>
              <w:spacing w:before="60"/>
              <w:ind w:left="70"/>
              <w:jc w:val="lowKashida"/>
            </w:pPr>
            <w:r w:rsidRPr="00D72528">
              <w:t xml:space="preserve">+2 </w:t>
            </w:r>
            <w:r w:rsidR="00B813B1" w:rsidRPr="00D72528">
              <w:t>01</w:t>
            </w:r>
            <w:r w:rsidR="001E6BC9">
              <w:t>0</w:t>
            </w:r>
            <w:r w:rsidR="00B813B1" w:rsidRPr="00D72528">
              <w:t>63410190</w:t>
            </w:r>
          </w:p>
          <w:p w:rsidR="0084292A" w:rsidRPr="00D72528" w:rsidRDefault="0084292A" w:rsidP="00D864BE">
            <w:pPr>
              <w:spacing w:before="60"/>
              <w:ind w:left="70"/>
              <w:jc w:val="lowKashida"/>
            </w:pPr>
          </w:p>
        </w:tc>
      </w:tr>
      <w:tr w:rsidR="00C235E6" w:rsidTr="00E162C4">
        <w:trPr>
          <w:trHeight w:val="288"/>
        </w:trPr>
        <w:tc>
          <w:tcPr>
            <w:tcW w:w="1170" w:type="dxa"/>
            <w:vMerge/>
            <w:shd w:val="clear" w:color="auto" w:fill="auto"/>
          </w:tcPr>
          <w:p w:rsidR="00C235E6" w:rsidRDefault="00C235E6" w:rsidP="00D864BE"/>
        </w:tc>
        <w:tc>
          <w:tcPr>
            <w:tcW w:w="1170" w:type="dxa"/>
            <w:shd w:val="clear" w:color="auto" w:fill="auto"/>
            <w:vAlign w:val="center"/>
          </w:tcPr>
          <w:p w:rsidR="00C235E6" w:rsidRDefault="00C235E6" w:rsidP="00D864BE">
            <w:r w:rsidRPr="00CA4A2E">
              <w:rPr>
                <w:b/>
                <w:bCs/>
                <w:i/>
                <w:iCs/>
              </w:rPr>
              <w:t>Home:</w:t>
            </w:r>
          </w:p>
        </w:tc>
        <w:tc>
          <w:tcPr>
            <w:tcW w:w="7029" w:type="dxa"/>
            <w:gridSpan w:val="2"/>
            <w:vAlign w:val="center"/>
          </w:tcPr>
          <w:p w:rsidR="00C235E6" w:rsidRPr="00D72528" w:rsidRDefault="00C235E6" w:rsidP="00D864BE">
            <w:pPr>
              <w:spacing w:before="60" w:after="60"/>
              <w:ind w:left="70"/>
            </w:pPr>
            <w:r w:rsidRPr="00D72528">
              <w:t>+2 013 322 38 92</w:t>
            </w:r>
          </w:p>
        </w:tc>
      </w:tr>
      <w:tr w:rsidR="0084292A" w:rsidTr="00E162C4">
        <w:tc>
          <w:tcPr>
            <w:tcW w:w="2340" w:type="dxa"/>
            <w:gridSpan w:val="2"/>
          </w:tcPr>
          <w:p w:rsidR="0084292A" w:rsidRPr="00121800" w:rsidRDefault="0084292A" w:rsidP="00D864BE">
            <w:pPr>
              <w:pStyle w:val="Heading9"/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1218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E-mail</w:t>
            </w:r>
          </w:p>
        </w:tc>
        <w:tc>
          <w:tcPr>
            <w:tcW w:w="7029" w:type="dxa"/>
            <w:gridSpan w:val="2"/>
            <w:vAlign w:val="center"/>
          </w:tcPr>
          <w:p w:rsidR="0084292A" w:rsidRDefault="00356123" w:rsidP="00D864BE">
            <w:pPr>
              <w:spacing w:before="60" w:after="60"/>
              <w:ind w:left="68"/>
            </w:pPr>
            <w:hyperlink r:id="rId8" w:history="1">
              <w:r w:rsidR="004E4FA1" w:rsidRPr="00D72528">
                <w:rPr>
                  <w:rStyle w:val="Hyperlink"/>
                  <w:color w:val="auto"/>
                </w:rPr>
                <w:t>Doaasabry2005@yahoo.com</w:t>
              </w:r>
            </w:hyperlink>
          </w:p>
          <w:p w:rsidR="001E6BC9" w:rsidRPr="00D72528" w:rsidRDefault="00356123" w:rsidP="001E6BC9">
            <w:pPr>
              <w:spacing w:before="60" w:after="60"/>
              <w:ind w:left="68"/>
            </w:pPr>
            <w:hyperlink r:id="rId9" w:history="1">
              <w:r w:rsidR="001E6BC9" w:rsidRPr="001E6BC9">
                <w:rPr>
                  <w:rStyle w:val="Hyperlink"/>
                  <w:color w:val="auto"/>
                </w:rPr>
                <w:t>Doaasabry2005@gmail.com</w:t>
              </w:r>
            </w:hyperlink>
          </w:p>
        </w:tc>
      </w:tr>
      <w:tr w:rsidR="00B813B1" w:rsidTr="00E162C4">
        <w:tc>
          <w:tcPr>
            <w:tcW w:w="2340" w:type="dxa"/>
            <w:gridSpan w:val="2"/>
          </w:tcPr>
          <w:p w:rsidR="00B813B1" w:rsidRPr="00121800" w:rsidRDefault="00B813B1" w:rsidP="00D864BE">
            <w:pPr>
              <w:pStyle w:val="Heading9"/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B813B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Email (university)</w:t>
            </w:r>
          </w:p>
        </w:tc>
        <w:tc>
          <w:tcPr>
            <w:tcW w:w="7029" w:type="dxa"/>
            <w:gridSpan w:val="2"/>
            <w:vAlign w:val="center"/>
          </w:tcPr>
          <w:p w:rsidR="00B813B1" w:rsidRPr="00D72528" w:rsidRDefault="00356123" w:rsidP="00D864BE">
            <w:pPr>
              <w:spacing w:before="60" w:after="60"/>
              <w:ind w:left="68"/>
            </w:pPr>
            <w:hyperlink r:id="rId10" w:history="1">
              <w:r w:rsidR="00D72528" w:rsidRPr="00D72528">
                <w:rPr>
                  <w:rStyle w:val="Hyperlink"/>
                  <w:color w:val="auto"/>
                </w:rPr>
                <w:t>Doaa.mohamed@fsc.bu.edu.eg</w:t>
              </w:r>
            </w:hyperlink>
          </w:p>
        </w:tc>
      </w:tr>
      <w:tr w:rsidR="001E6BC9" w:rsidTr="00E162C4">
        <w:tc>
          <w:tcPr>
            <w:tcW w:w="2340" w:type="dxa"/>
            <w:gridSpan w:val="2"/>
          </w:tcPr>
          <w:p w:rsidR="001E6BC9" w:rsidRPr="00B813B1" w:rsidRDefault="001E6BC9" w:rsidP="00D864BE">
            <w:pPr>
              <w:pStyle w:val="Heading9"/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1E6B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Faculty homepage</w:t>
            </w:r>
          </w:p>
        </w:tc>
        <w:tc>
          <w:tcPr>
            <w:tcW w:w="7029" w:type="dxa"/>
            <w:gridSpan w:val="2"/>
            <w:vAlign w:val="center"/>
          </w:tcPr>
          <w:p w:rsidR="001E6BC9" w:rsidRDefault="001E6BC9" w:rsidP="00D864BE">
            <w:pPr>
              <w:spacing w:before="60" w:after="60"/>
              <w:ind w:left="68"/>
            </w:pPr>
            <w:r w:rsidRPr="00F502C0">
              <w:rPr>
                <w:sz w:val="28"/>
                <w:szCs w:val="28"/>
                <w:lang w:bidi="ar-EG"/>
              </w:rPr>
              <w:t>http://www.bu.edu.eg/staff/doaamohamed7</w:t>
            </w:r>
          </w:p>
        </w:tc>
      </w:tr>
      <w:tr w:rsidR="001E6BC9" w:rsidTr="00E162C4">
        <w:tc>
          <w:tcPr>
            <w:tcW w:w="2340" w:type="dxa"/>
            <w:gridSpan w:val="2"/>
          </w:tcPr>
          <w:p w:rsidR="001E6BC9" w:rsidRPr="001E6BC9" w:rsidRDefault="001E6BC9" w:rsidP="00D864BE">
            <w:pPr>
              <w:pStyle w:val="Heading9"/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1E6B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Google Scholar</w:t>
            </w:r>
          </w:p>
        </w:tc>
        <w:tc>
          <w:tcPr>
            <w:tcW w:w="7029" w:type="dxa"/>
            <w:gridSpan w:val="2"/>
            <w:vAlign w:val="center"/>
          </w:tcPr>
          <w:p w:rsidR="001E6BC9" w:rsidRPr="00F502C0" w:rsidRDefault="001E6BC9" w:rsidP="00D864BE">
            <w:pPr>
              <w:spacing w:before="60" w:after="60"/>
              <w:ind w:left="68"/>
              <w:rPr>
                <w:sz w:val="28"/>
                <w:szCs w:val="28"/>
                <w:lang w:bidi="ar-EG"/>
              </w:rPr>
            </w:pPr>
            <w:r w:rsidRPr="00F502C0">
              <w:rPr>
                <w:sz w:val="28"/>
                <w:szCs w:val="28"/>
                <w:lang w:bidi="ar-EG"/>
              </w:rPr>
              <w:t>http://scholar.google.com/citations?hl=en&amp;user=CgFhZJQAAAAJ</w:t>
            </w:r>
          </w:p>
        </w:tc>
      </w:tr>
      <w:tr w:rsidR="0084292A" w:rsidTr="00E162C4">
        <w:tc>
          <w:tcPr>
            <w:tcW w:w="2340" w:type="dxa"/>
            <w:gridSpan w:val="2"/>
          </w:tcPr>
          <w:p w:rsidR="0084292A" w:rsidRPr="00A12879" w:rsidRDefault="0084292A" w:rsidP="00D864BE">
            <w:pPr>
              <w:pStyle w:val="Heading9"/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tatus</w:t>
            </w:r>
          </w:p>
        </w:tc>
        <w:tc>
          <w:tcPr>
            <w:tcW w:w="7029" w:type="dxa"/>
            <w:gridSpan w:val="2"/>
            <w:vAlign w:val="center"/>
          </w:tcPr>
          <w:p w:rsidR="0084292A" w:rsidRPr="00D72528" w:rsidRDefault="0084292A" w:rsidP="004E4FA1">
            <w:pPr>
              <w:spacing w:before="60" w:after="60"/>
              <w:ind w:left="68"/>
            </w:pPr>
            <w:r w:rsidRPr="00D72528">
              <w:t xml:space="preserve">Married with </w:t>
            </w:r>
            <w:r w:rsidR="00DA2CB0" w:rsidRPr="00D72528">
              <w:t>t</w:t>
            </w:r>
            <w:r w:rsidR="004E4FA1" w:rsidRPr="00D72528">
              <w:t>hree</w:t>
            </w:r>
            <w:r w:rsidRPr="00D72528">
              <w:t xml:space="preserve"> </w:t>
            </w:r>
            <w:r w:rsidR="00C43140" w:rsidRPr="00D72528">
              <w:t>kids</w:t>
            </w:r>
          </w:p>
        </w:tc>
      </w:tr>
      <w:tr w:rsidR="0084292A" w:rsidTr="00E162C4">
        <w:tc>
          <w:tcPr>
            <w:tcW w:w="2340" w:type="dxa"/>
            <w:gridSpan w:val="2"/>
          </w:tcPr>
          <w:p w:rsidR="0084292A" w:rsidRPr="00121800" w:rsidRDefault="00787483" w:rsidP="00D864BE">
            <w:pPr>
              <w:pStyle w:val="Heading4"/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7029" w:type="dxa"/>
            <w:gridSpan w:val="2"/>
            <w:vAlign w:val="center"/>
          </w:tcPr>
          <w:p w:rsidR="00526E67" w:rsidRPr="00D72528" w:rsidRDefault="00526E67" w:rsidP="00526E67">
            <w:pPr>
              <w:spacing w:before="60" w:after="60"/>
              <w:jc w:val="lowKashida"/>
            </w:pPr>
          </w:p>
          <w:tbl>
            <w:tblPr>
              <w:tblW w:w="7478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28"/>
              <w:gridCol w:w="4507"/>
              <w:gridCol w:w="1043"/>
            </w:tblGrid>
            <w:tr w:rsidR="00C87DA9" w:rsidTr="00C87DA9">
              <w:trPr>
                <w:trHeight w:val="404"/>
                <w:tblCellSpacing w:w="15" w:type="dxa"/>
                <w:jc w:val="center"/>
              </w:trPr>
              <w:tc>
                <w:tcPr>
                  <w:tcW w:w="1259" w:type="pct"/>
                  <w:vAlign w:val="center"/>
                </w:tcPr>
                <w:p w:rsidR="00C87DA9" w:rsidRPr="00C87DA9" w:rsidRDefault="00C87DA9" w:rsidP="00C87DA9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C87DA9">
                    <w:rPr>
                      <w:b/>
                      <w:bCs/>
                    </w:rPr>
                    <w:t>Degree</w:t>
                  </w:r>
                </w:p>
              </w:tc>
              <w:tc>
                <w:tcPr>
                  <w:tcW w:w="2993" w:type="pct"/>
                  <w:vAlign w:val="center"/>
                  <w:hideMark/>
                </w:tcPr>
                <w:p w:rsidR="00C87DA9" w:rsidRPr="00C87DA9" w:rsidRDefault="00C87DA9" w:rsidP="00C87DA9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C87DA9">
                    <w:rPr>
                      <w:b/>
                      <w:bCs/>
                    </w:rPr>
                    <w:t>Institution</w:t>
                  </w:r>
                </w:p>
              </w:tc>
              <w:tc>
                <w:tcPr>
                  <w:tcW w:w="667" w:type="pct"/>
                  <w:vAlign w:val="center"/>
                  <w:hideMark/>
                </w:tcPr>
                <w:p w:rsidR="00C87DA9" w:rsidRPr="00C87DA9" w:rsidRDefault="00C87DA9" w:rsidP="00C87DA9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C87DA9">
                    <w:rPr>
                      <w:b/>
                      <w:bCs/>
                    </w:rPr>
                    <w:t>Year</w:t>
                  </w:r>
                </w:p>
              </w:tc>
            </w:tr>
            <w:tr w:rsidR="00C87DA9" w:rsidTr="00C87DA9">
              <w:trPr>
                <w:trHeight w:val="829"/>
                <w:tblCellSpacing w:w="15" w:type="dxa"/>
                <w:jc w:val="center"/>
              </w:trPr>
              <w:tc>
                <w:tcPr>
                  <w:tcW w:w="1259" w:type="pct"/>
                  <w:vAlign w:val="center"/>
                </w:tcPr>
                <w:p w:rsidR="00C87DA9" w:rsidRDefault="00C87DA9" w:rsidP="00C87DA9">
                  <w:pPr>
                    <w:framePr w:hSpace="180" w:wrap="around" w:vAnchor="text" w:hAnchor="margin" w:y="92"/>
                    <w:jc w:val="center"/>
                  </w:pPr>
                  <w:r>
                    <w:t>PhD</w:t>
                  </w:r>
                </w:p>
              </w:tc>
              <w:tc>
                <w:tcPr>
                  <w:tcW w:w="2993" w:type="pct"/>
                  <w:vAlign w:val="center"/>
                  <w:hideMark/>
                </w:tcPr>
                <w:p w:rsidR="00C87DA9" w:rsidRDefault="00C87DA9" w:rsidP="00C87DA9">
                  <w:pPr>
                    <w:framePr w:hSpace="180" w:wrap="around" w:vAnchor="text" w:hAnchor="margin" w:y="92"/>
                    <w:jc w:val="center"/>
                  </w:pPr>
                  <w:proofErr w:type="spellStart"/>
                  <w:r>
                    <w:t>Benha</w:t>
                  </w:r>
                  <w:proofErr w:type="spellEnd"/>
                  <w:r>
                    <w:t xml:space="preserve"> University –  Faculty of Science - Zoology Department</w:t>
                  </w:r>
                </w:p>
              </w:tc>
              <w:tc>
                <w:tcPr>
                  <w:tcW w:w="667" w:type="pct"/>
                  <w:vAlign w:val="center"/>
                  <w:hideMark/>
                </w:tcPr>
                <w:p w:rsidR="00C87DA9" w:rsidRDefault="00C87DA9" w:rsidP="00C87DA9">
                  <w:pPr>
                    <w:framePr w:hSpace="180" w:wrap="around" w:vAnchor="text" w:hAnchor="margin" w:y="92"/>
                    <w:jc w:val="center"/>
                  </w:pPr>
                  <w:r>
                    <w:t>2013</w:t>
                  </w:r>
                </w:p>
              </w:tc>
            </w:tr>
            <w:tr w:rsidR="00C87DA9" w:rsidTr="00C87DA9">
              <w:trPr>
                <w:trHeight w:val="829"/>
                <w:tblCellSpacing w:w="15" w:type="dxa"/>
                <w:jc w:val="center"/>
              </w:trPr>
              <w:tc>
                <w:tcPr>
                  <w:tcW w:w="1259" w:type="pct"/>
                  <w:vAlign w:val="center"/>
                </w:tcPr>
                <w:p w:rsidR="00C87DA9" w:rsidRDefault="00C87DA9" w:rsidP="00C87DA9">
                  <w:pPr>
                    <w:framePr w:hSpace="180" w:wrap="around" w:vAnchor="text" w:hAnchor="margin" w:y="92"/>
                    <w:jc w:val="center"/>
                  </w:pPr>
                  <w:proofErr w:type="spellStart"/>
                  <w:r>
                    <w:t>MSc</w:t>
                  </w:r>
                  <w:proofErr w:type="spellEnd"/>
                </w:p>
              </w:tc>
              <w:tc>
                <w:tcPr>
                  <w:tcW w:w="2993" w:type="pct"/>
                  <w:vAlign w:val="center"/>
                  <w:hideMark/>
                </w:tcPr>
                <w:p w:rsidR="00C87DA9" w:rsidRDefault="00C87DA9" w:rsidP="00C87DA9">
                  <w:pPr>
                    <w:framePr w:hSpace="180" w:wrap="around" w:vAnchor="text" w:hAnchor="margin" w:y="92"/>
                    <w:jc w:val="center"/>
                  </w:pPr>
                  <w:proofErr w:type="spellStart"/>
                  <w:r>
                    <w:t>Benha</w:t>
                  </w:r>
                  <w:proofErr w:type="spellEnd"/>
                  <w:r>
                    <w:t xml:space="preserve"> University –  Faculty of Science - Zoology Department </w:t>
                  </w:r>
                </w:p>
              </w:tc>
              <w:tc>
                <w:tcPr>
                  <w:tcW w:w="667" w:type="pct"/>
                  <w:vAlign w:val="center"/>
                  <w:hideMark/>
                </w:tcPr>
                <w:p w:rsidR="00C87DA9" w:rsidRDefault="00C87DA9" w:rsidP="00C87DA9">
                  <w:pPr>
                    <w:framePr w:hSpace="180" w:wrap="around" w:vAnchor="text" w:hAnchor="margin" w:y="92"/>
                    <w:jc w:val="center"/>
                  </w:pPr>
                  <w:r>
                    <w:t>2010</w:t>
                  </w:r>
                </w:p>
              </w:tc>
            </w:tr>
            <w:tr w:rsidR="00C87DA9" w:rsidTr="00C87DA9">
              <w:trPr>
                <w:trHeight w:val="829"/>
                <w:tblCellSpacing w:w="15" w:type="dxa"/>
                <w:jc w:val="center"/>
              </w:trPr>
              <w:tc>
                <w:tcPr>
                  <w:tcW w:w="1259" w:type="pct"/>
                  <w:vAlign w:val="center"/>
                </w:tcPr>
                <w:p w:rsidR="00C87DA9" w:rsidRDefault="00C87DA9" w:rsidP="00C87DA9">
                  <w:pPr>
                    <w:framePr w:hSpace="180" w:wrap="around" w:vAnchor="text" w:hAnchor="margin" w:y="92"/>
                    <w:jc w:val="center"/>
                  </w:pPr>
                  <w:proofErr w:type="spellStart"/>
                  <w:r>
                    <w:t>BSc</w:t>
                  </w:r>
                  <w:proofErr w:type="spellEnd"/>
                </w:p>
              </w:tc>
              <w:tc>
                <w:tcPr>
                  <w:tcW w:w="2993" w:type="pct"/>
                  <w:vAlign w:val="center"/>
                  <w:hideMark/>
                </w:tcPr>
                <w:p w:rsidR="00C87DA9" w:rsidRDefault="00C87DA9" w:rsidP="00C87DA9">
                  <w:pPr>
                    <w:framePr w:hSpace="180" w:wrap="around" w:vAnchor="text" w:hAnchor="margin" w:y="92"/>
                    <w:jc w:val="center"/>
                  </w:pPr>
                  <w:proofErr w:type="spellStart"/>
                  <w:r>
                    <w:t>Benha</w:t>
                  </w:r>
                  <w:proofErr w:type="spellEnd"/>
                  <w:r>
                    <w:t xml:space="preserve"> University –  Faculty of Science - Zoology Department</w:t>
                  </w:r>
                </w:p>
              </w:tc>
              <w:tc>
                <w:tcPr>
                  <w:tcW w:w="667" w:type="pct"/>
                  <w:vAlign w:val="center"/>
                  <w:hideMark/>
                </w:tcPr>
                <w:p w:rsidR="00C87DA9" w:rsidRDefault="00C87DA9" w:rsidP="00C87DA9">
                  <w:pPr>
                    <w:framePr w:hSpace="180" w:wrap="around" w:vAnchor="text" w:hAnchor="margin" w:y="92"/>
                    <w:jc w:val="center"/>
                  </w:pPr>
                  <w:r>
                    <w:t>2003</w:t>
                  </w:r>
                </w:p>
              </w:tc>
            </w:tr>
          </w:tbl>
          <w:p w:rsidR="000632B2" w:rsidRPr="00D72528" w:rsidRDefault="000632B2" w:rsidP="00787483">
            <w:pPr>
              <w:spacing w:before="60" w:after="60"/>
              <w:jc w:val="lowKashida"/>
            </w:pPr>
          </w:p>
        </w:tc>
      </w:tr>
      <w:tr w:rsidR="00FF6363" w:rsidTr="004E3676">
        <w:trPr>
          <w:trHeight w:val="5523"/>
        </w:trPr>
        <w:tc>
          <w:tcPr>
            <w:tcW w:w="2340" w:type="dxa"/>
            <w:gridSpan w:val="2"/>
          </w:tcPr>
          <w:p w:rsidR="00526E67" w:rsidRDefault="00787483" w:rsidP="00526E67">
            <w:pPr>
              <w:pStyle w:val="Heading9"/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ition</w:t>
            </w:r>
          </w:p>
          <w:p w:rsidR="00526E67" w:rsidRPr="00526E67" w:rsidRDefault="00526E67" w:rsidP="00526E67">
            <w:pPr>
              <w:bidi/>
              <w:rPr>
                <w:rtl/>
                <w:lang w:eastAsia="ar-SA" w:bidi="ar-EG"/>
              </w:rPr>
            </w:pPr>
          </w:p>
          <w:p w:rsidR="00526E67" w:rsidRPr="00526E67" w:rsidRDefault="00526E67" w:rsidP="00526E67">
            <w:pPr>
              <w:rPr>
                <w:rtl/>
                <w:lang w:eastAsia="ar-SA" w:bidi="ar-EG"/>
              </w:rPr>
            </w:pPr>
          </w:p>
        </w:tc>
        <w:tc>
          <w:tcPr>
            <w:tcW w:w="7029" w:type="dxa"/>
            <w:gridSpan w:val="2"/>
          </w:tcPr>
          <w:p w:rsidR="00526E67" w:rsidRDefault="00526E67" w:rsidP="001E6BC9">
            <w:pPr>
              <w:spacing w:before="60" w:after="60"/>
              <w:jc w:val="lowKashida"/>
            </w:pPr>
          </w:p>
          <w:tbl>
            <w:tblPr>
              <w:tblW w:w="4935" w:type="pct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51"/>
              <w:gridCol w:w="1560"/>
              <w:gridCol w:w="1785"/>
              <w:gridCol w:w="664"/>
              <w:gridCol w:w="1076"/>
              <w:gridCol w:w="967"/>
            </w:tblGrid>
            <w:tr w:rsidR="00526E67" w:rsidTr="00C87DA9">
              <w:trPr>
                <w:trHeight w:val="398"/>
                <w:tblCellSpacing w:w="15" w:type="dxa"/>
                <w:jc w:val="center"/>
              </w:trPr>
              <w:tc>
                <w:tcPr>
                  <w:tcW w:w="977" w:type="pct"/>
                  <w:vAlign w:val="center"/>
                  <w:hideMark/>
                </w:tcPr>
                <w:p w:rsidR="00526E67" w:rsidRPr="00C87DA9" w:rsidRDefault="00526E67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C87DA9">
                    <w:rPr>
                      <w:b/>
                      <w:bCs/>
                    </w:rPr>
                    <w:t>Position</w:t>
                  </w:r>
                </w:p>
              </w:tc>
              <w:tc>
                <w:tcPr>
                  <w:tcW w:w="1062" w:type="pct"/>
                  <w:vAlign w:val="center"/>
                  <w:hideMark/>
                </w:tcPr>
                <w:p w:rsidR="00526E67" w:rsidRPr="00C87DA9" w:rsidRDefault="00526E67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C87DA9">
                    <w:rPr>
                      <w:b/>
                      <w:bCs/>
                    </w:rPr>
                    <w:t>Role</w:t>
                  </w:r>
                </w:p>
              </w:tc>
              <w:tc>
                <w:tcPr>
                  <w:tcW w:w="1216" w:type="pct"/>
                  <w:vAlign w:val="center"/>
                  <w:hideMark/>
                </w:tcPr>
                <w:p w:rsidR="00526E67" w:rsidRPr="00C87DA9" w:rsidRDefault="00526E67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C87DA9">
                    <w:rPr>
                      <w:b/>
                      <w:bCs/>
                    </w:rPr>
                    <w:t>Organization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526E67" w:rsidRPr="00C87DA9" w:rsidRDefault="00526E67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C87DA9">
                    <w:rPr>
                      <w:b/>
                      <w:bCs/>
                    </w:rPr>
                    <w:t>Fr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Pr="00C87DA9" w:rsidRDefault="00526E67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C87DA9">
                    <w:rPr>
                      <w:b/>
                      <w:bCs/>
                    </w:rPr>
                    <w:t>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Pr="00C87DA9" w:rsidRDefault="00526E67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C87DA9">
                    <w:rPr>
                      <w:b/>
                      <w:bCs/>
                    </w:rPr>
                    <w:t>Country</w:t>
                  </w:r>
                </w:p>
              </w:tc>
            </w:tr>
            <w:tr w:rsidR="00526E67" w:rsidTr="00526E67">
              <w:trPr>
                <w:trHeight w:val="529"/>
                <w:tblCellSpacing w:w="15" w:type="dxa"/>
                <w:jc w:val="center"/>
              </w:trPr>
              <w:tc>
                <w:tcPr>
                  <w:tcW w:w="977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Demonstrator</w:t>
                  </w:r>
                </w:p>
              </w:tc>
              <w:tc>
                <w:tcPr>
                  <w:tcW w:w="1062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Supervising undergraduate students in laboratories</w:t>
                  </w:r>
                </w:p>
              </w:tc>
              <w:tc>
                <w:tcPr>
                  <w:tcW w:w="1216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  <w:jc w:val="center"/>
                  </w:pPr>
                  <w:r>
                    <w:t xml:space="preserve">University of </w:t>
                  </w:r>
                  <w:proofErr w:type="spellStart"/>
                  <w:r>
                    <w:t>Benh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  <w:jc w:val="center"/>
                  </w:pPr>
                  <w:r>
                    <w:t>20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  <w:jc w:val="center"/>
                  </w:pPr>
                  <w:r>
                    <w:t>201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  <w:jc w:val="center"/>
                  </w:pPr>
                  <w:r>
                    <w:t>Egypt</w:t>
                  </w:r>
                </w:p>
              </w:tc>
            </w:tr>
            <w:tr w:rsidR="00526E67" w:rsidTr="00526E67">
              <w:trPr>
                <w:trHeight w:val="1111"/>
                <w:tblCellSpacing w:w="15" w:type="dxa"/>
                <w:jc w:val="center"/>
              </w:trPr>
              <w:tc>
                <w:tcPr>
                  <w:tcW w:w="977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Assistant Lecturer</w:t>
                  </w:r>
                </w:p>
              </w:tc>
              <w:tc>
                <w:tcPr>
                  <w:tcW w:w="1062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Supervising undergraduate students in laboratories</w:t>
                  </w:r>
                </w:p>
              </w:tc>
              <w:tc>
                <w:tcPr>
                  <w:tcW w:w="1216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  <w:jc w:val="center"/>
                  </w:pPr>
                  <w:r>
                    <w:t xml:space="preserve">University of </w:t>
                  </w:r>
                  <w:proofErr w:type="spellStart"/>
                  <w:r>
                    <w:t>Benha</w:t>
                  </w:r>
                  <w:proofErr w:type="spellEnd"/>
                </w:p>
              </w:tc>
              <w:tc>
                <w:tcPr>
                  <w:tcW w:w="415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  <w:jc w:val="center"/>
                  </w:pPr>
                  <w:r>
                    <w:t>2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  <w:jc w:val="center"/>
                  </w:pPr>
                  <w:r>
                    <w:t>2013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  <w:jc w:val="center"/>
                  </w:pPr>
                  <w:r>
                    <w:t>Egypt</w:t>
                  </w:r>
                </w:p>
              </w:tc>
            </w:tr>
            <w:tr w:rsidR="00526E67" w:rsidTr="00526E67">
              <w:trPr>
                <w:trHeight w:val="1937"/>
                <w:tblCellSpacing w:w="15" w:type="dxa"/>
                <w:jc w:val="center"/>
              </w:trPr>
              <w:tc>
                <w:tcPr>
                  <w:tcW w:w="977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Lecturer</w:t>
                  </w:r>
                </w:p>
              </w:tc>
              <w:tc>
                <w:tcPr>
                  <w:tcW w:w="1062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Teaching undergraduate, supervising postgraduates and conducting research</w:t>
                  </w:r>
                </w:p>
              </w:tc>
              <w:tc>
                <w:tcPr>
                  <w:tcW w:w="1216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  <w:jc w:val="center"/>
                  </w:pPr>
                  <w:r>
                    <w:t xml:space="preserve">University of </w:t>
                  </w:r>
                  <w:proofErr w:type="spellStart"/>
                  <w:r>
                    <w:t>Benha</w:t>
                  </w:r>
                  <w:proofErr w:type="spellEnd"/>
                </w:p>
              </w:tc>
              <w:tc>
                <w:tcPr>
                  <w:tcW w:w="415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  <w:jc w:val="center"/>
                  </w:pPr>
                  <w:r>
                    <w:t>20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  <w:jc w:val="center"/>
                  </w:pPr>
                  <w:r>
                    <w:t>until now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  <w:jc w:val="center"/>
                  </w:pPr>
                  <w:r>
                    <w:t>Egypt</w:t>
                  </w:r>
                </w:p>
              </w:tc>
            </w:tr>
          </w:tbl>
          <w:p w:rsidR="00526E67" w:rsidRPr="00D72528" w:rsidRDefault="00526E67" w:rsidP="001E6BC9">
            <w:pPr>
              <w:spacing w:before="60" w:after="60"/>
              <w:jc w:val="lowKashida"/>
            </w:pPr>
          </w:p>
        </w:tc>
      </w:tr>
      <w:tr w:rsidR="00D72528" w:rsidTr="004E3676">
        <w:trPr>
          <w:trHeight w:val="2153"/>
        </w:trPr>
        <w:tc>
          <w:tcPr>
            <w:tcW w:w="2340" w:type="dxa"/>
            <w:gridSpan w:val="2"/>
          </w:tcPr>
          <w:p w:rsidR="00D72528" w:rsidRPr="00D72528" w:rsidRDefault="00D72528" w:rsidP="00D72528">
            <w:pPr>
              <w:pStyle w:val="Heading9"/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</w:t>
            </w:r>
          </w:p>
          <w:p w:rsidR="00D72528" w:rsidRPr="00121800" w:rsidRDefault="00D72528" w:rsidP="00D72528">
            <w:pPr>
              <w:pStyle w:val="Heading9"/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29" w:type="dxa"/>
            <w:gridSpan w:val="2"/>
          </w:tcPr>
          <w:p w:rsidR="00D72528" w:rsidRDefault="00D72528" w:rsidP="00526E67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</w:pPr>
          </w:p>
          <w:tbl>
            <w:tblPr>
              <w:tblW w:w="4645" w:type="pct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0"/>
              <w:gridCol w:w="1785"/>
              <w:gridCol w:w="1785"/>
              <w:gridCol w:w="1792"/>
            </w:tblGrid>
            <w:tr w:rsidR="00526E67" w:rsidTr="00526E67">
              <w:trPr>
                <w:trHeight w:val="268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6E67" w:rsidRPr="004E3676" w:rsidRDefault="00526E67" w:rsidP="004E3676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Langu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Pr="004E3676" w:rsidRDefault="00526E67" w:rsidP="004E3676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Re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Pr="004E3676" w:rsidRDefault="00526E67" w:rsidP="004E3676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Wr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Pr="004E3676" w:rsidRDefault="00526E67" w:rsidP="004E3676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Speak</w:t>
                  </w:r>
                </w:p>
              </w:tc>
            </w:tr>
            <w:tr w:rsidR="00526E67" w:rsidTr="00526E67">
              <w:trPr>
                <w:trHeight w:val="29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Arab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Excell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Excell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Excellent</w:t>
                  </w:r>
                </w:p>
              </w:tc>
            </w:tr>
            <w:tr w:rsidR="00526E67" w:rsidTr="00526E67">
              <w:trPr>
                <w:trHeight w:val="29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Englis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Very G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Very G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Very Good</w:t>
                  </w:r>
                </w:p>
              </w:tc>
            </w:tr>
            <w:tr w:rsidR="00526E67" w:rsidTr="00526E67">
              <w:trPr>
                <w:trHeight w:val="29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Itali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G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Fai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6E67" w:rsidRDefault="00526E67" w:rsidP="00931BBF">
                  <w:pPr>
                    <w:framePr w:hSpace="180" w:wrap="around" w:vAnchor="text" w:hAnchor="margin" w:y="92"/>
                  </w:pPr>
                  <w:r>
                    <w:t>Good</w:t>
                  </w:r>
                </w:p>
              </w:tc>
            </w:tr>
          </w:tbl>
          <w:p w:rsidR="00526E67" w:rsidRPr="00D72528" w:rsidRDefault="00526E67" w:rsidP="00526E67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</w:pPr>
          </w:p>
        </w:tc>
      </w:tr>
      <w:tr w:rsidR="00D72528" w:rsidTr="00E162C4">
        <w:trPr>
          <w:trHeight w:val="480"/>
        </w:trPr>
        <w:tc>
          <w:tcPr>
            <w:tcW w:w="2340" w:type="dxa"/>
            <w:gridSpan w:val="2"/>
          </w:tcPr>
          <w:p w:rsidR="00D72528" w:rsidRPr="00D72528" w:rsidRDefault="00D72528" w:rsidP="00D72528">
            <w:pPr>
              <w:pStyle w:val="Heading9"/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uter Skills </w:t>
            </w:r>
          </w:p>
          <w:p w:rsidR="00D72528" w:rsidRPr="00D72528" w:rsidRDefault="00D72528" w:rsidP="00D72528">
            <w:pPr>
              <w:pStyle w:val="Heading9"/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29" w:type="dxa"/>
            <w:gridSpan w:val="2"/>
          </w:tcPr>
          <w:p w:rsidR="00931BBF" w:rsidRDefault="00931BBF" w:rsidP="00931BBF">
            <w:pPr>
              <w:pStyle w:val="ListParagraph"/>
              <w:widowControl w:val="0"/>
              <w:autoSpaceDE w:val="0"/>
              <w:autoSpaceDN w:val="0"/>
              <w:adjustRightInd w:val="0"/>
              <w:ind w:left="432"/>
            </w:pPr>
          </w:p>
          <w:tbl>
            <w:tblPr>
              <w:tblW w:w="4818" w:type="pct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4"/>
              <w:gridCol w:w="1763"/>
              <w:gridCol w:w="1976"/>
              <w:gridCol w:w="1622"/>
            </w:tblGrid>
            <w:tr w:rsidR="00C87DA9" w:rsidTr="004E3676">
              <w:trPr>
                <w:trHeight w:val="527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Pr="004E3676" w:rsidRDefault="00931BBF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Courses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Pr="004E3676" w:rsidRDefault="00931BBF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Organization</w:t>
                  </w:r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Pr="004E3676" w:rsidRDefault="00931BBF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From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Pr="004E3676" w:rsidRDefault="00931BBF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To</w:t>
                  </w:r>
                </w:p>
              </w:tc>
            </w:tr>
            <w:tr w:rsidR="00C87DA9" w:rsidTr="00931BBF">
              <w:trPr>
                <w:trHeight w:val="531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</w:pPr>
                  <w:r w:rsidRPr="00D72528">
                    <w:t xml:space="preserve">International Computer Driving </w:t>
                  </w:r>
                  <w:proofErr w:type="spellStart"/>
                  <w:r w:rsidRPr="00D72528">
                    <w:t>Licence</w:t>
                  </w:r>
                  <w:proofErr w:type="spellEnd"/>
                  <w:r w:rsidRPr="00D72528">
                    <w:t xml:space="preserve"> (ICDL)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>
                    <w:t xml:space="preserve">University of </w:t>
                  </w:r>
                  <w:proofErr w:type="spellStart"/>
                  <w:r>
                    <w:t>Benh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16/10/2011</w:t>
                  </w:r>
                </w:p>
              </w:tc>
            </w:tr>
            <w:tr w:rsidR="00C87DA9" w:rsidTr="00931BBF">
              <w:trPr>
                <w:trHeight w:val="1116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</w:pPr>
                  <w:r w:rsidRPr="00D72528">
                    <w:t>Word Processing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>
                    <w:t xml:space="preserve">University of </w:t>
                  </w:r>
                  <w:proofErr w:type="spellStart"/>
                  <w:r>
                    <w:t>Benha</w:t>
                  </w:r>
                  <w:proofErr w:type="spellEnd"/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12/7/2010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14/7/2010</w:t>
                  </w:r>
                </w:p>
              </w:tc>
            </w:tr>
            <w:tr w:rsidR="00C87DA9" w:rsidTr="004E3676">
              <w:trPr>
                <w:trHeight w:val="1030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</w:pPr>
                  <w:r w:rsidRPr="00D72528">
                    <w:t>Spreadsheets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>
                    <w:t xml:space="preserve">University of </w:t>
                  </w:r>
                  <w:proofErr w:type="spellStart"/>
                  <w:r>
                    <w:t>Benha</w:t>
                  </w:r>
                  <w:proofErr w:type="spellEnd"/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18/7/2010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Pr="00D72528" w:rsidRDefault="00931BBF" w:rsidP="00931B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/7/2010</w:t>
                  </w:r>
                </w:p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</w:p>
              </w:tc>
            </w:tr>
            <w:tr w:rsidR="00931BBF" w:rsidTr="00931BBF">
              <w:trPr>
                <w:trHeight w:val="1120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Pr="00D72528" w:rsidRDefault="00931BBF" w:rsidP="00931BBF">
                  <w:pPr>
                    <w:framePr w:hSpace="180" w:wrap="around" w:vAnchor="text" w:hAnchor="margin" w:y="92"/>
                  </w:pPr>
                  <w:r w:rsidRPr="00D72528">
                    <w:lastRenderedPageBreak/>
                    <w:t>E- Presentation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Default="00931BBF" w:rsidP="00931BBF">
                  <w:pPr>
                    <w:jc w:val="center"/>
                  </w:pPr>
                  <w:r w:rsidRPr="00997AAC">
                    <w:t xml:space="preserve">University of </w:t>
                  </w:r>
                  <w:proofErr w:type="spellStart"/>
                  <w:r w:rsidRPr="00997AAC">
                    <w:t>Benha</w:t>
                  </w:r>
                  <w:proofErr w:type="spellEnd"/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Pr="00D72528" w:rsidRDefault="00931BBF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21/7/2010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Default="00931BBF" w:rsidP="00931B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72528">
                    <w:t>25/7/2010</w:t>
                  </w:r>
                </w:p>
              </w:tc>
            </w:tr>
            <w:tr w:rsidR="00931BBF" w:rsidTr="00931BBF">
              <w:trPr>
                <w:trHeight w:val="1120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Pr="00D72528" w:rsidRDefault="00931BBF" w:rsidP="00931BBF">
                  <w:pPr>
                    <w:framePr w:hSpace="180" w:wrap="around" w:vAnchor="text" w:hAnchor="margin" w:y="92"/>
                  </w:pPr>
                  <w:r w:rsidRPr="00D72528">
                    <w:t>Statistical Analysis Using SPSS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Default="00931BBF" w:rsidP="00931BBF">
                  <w:pPr>
                    <w:jc w:val="center"/>
                  </w:pPr>
                  <w:r w:rsidRPr="00997AAC">
                    <w:t xml:space="preserve">University of </w:t>
                  </w:r>
                  <w:proofErr w:type="spellStart"/>
                  <w:r w:rsidRPr="00997AAC">
                    <w:t>Benha</w:t>
                  </w:r>
                  <w:proofErr w:type="spellEnd"/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Pr="00D72528" w:rsidRDefault="00931BBF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26/7/2010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Pr="00D72528" w:rsidRDefault="00931BBF" w:rsidP="00931B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72528">
                    <w:t>28/7/2010</w:t>
                  </w:r>
                </w:p>
              </w:tc>
            </w:tr>
            <w:tr w:rsidR="00931BBF" w:rsidTr="00931BBF">
              <w:trPr>
                <w:trHeight w:val="1120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Pr="00D72528" w:rsidRDefault="00931BBF" w:rsidP="00931BBF">
                  <w:pPr>
                    <w:framePr w:hSpace="180" w:wrap="around" w:vAnchor="text" w:hAnchor="margin" w:y="92"/>
                  </w:pPr>
                  <w:r>
                    <w:t>Advanced Word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Default="00931BBF" w:rsidP="00931BBF">
                  <w:pPr>
                    <w:jc w:val="center"/>
                  </w:pPr>
                  <w:r w:rsidRPr="00997AAC">
                    <w:t xml:space="preserve">University of </w:t>
                  </w:r>
                  <w:proofErr w:type="spellStart"/>
                  <w:r w:rsidRPr="00997AAC">
                    <w:t>Benha</w:t>
                  </w:r>
                  <w:proofErr w:type="spellEnd"/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Pr="00D72528" w:rsidRDefault="00931BBF" w:rsidP="00931BBF">
                  <w:pPr>
                    <w:framePr w:hSpace="180" w:wrap="around" w:vAnchor="text" w:hAnchor="margin" w:y="92"/>
                    <w:jc w:val="center"/>
                  </w:pPr>
                  <w:r>
                    <w:t>26/11/2012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Pr="00D72528" w:rsidRDefault="00931BBF" w:rsidP="00931B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8/11/2012</w:t>
                  </w:r>
                </w:p>
              </w:tc>
            </w:tr>
          </w:tbl>
          <w:p w:rsidR="00931BBF" w:rsidRDefault="00931BBF" w:rsidP="00931BBF">
            <w:pPr>
              <w:pStyle w:val="ListParagraph"/>
              <w:widowControl w:val="0"/>
              <w:autoSpaceDE w:val="0"/>
              <w:autoSpaceDN w:val="0"/>
              <w:adjustRightInd w:val="0"/>
              <w:ind w:left="432"/>
            </w:pPr>
          </w:p>
          <w:p w:rsidR="001E6BC9" w:rsidRPr="00D72528" w:rsidRDefault="001E6BC9" w:rsidP="00931BBF">
            <w:pPr>
              <w:pStyle w:val="ListParagraph"/>
              <w:widowControl w:val="0"/>
              <w:autoSpaceDE w:val="0"/>
              <w:autoSpaceDN w:val="0"/>
              <w:adjustRightInd w:val="0"/>
              <w:ind w:left="432"/>
            </w:pPr>
          </w:p>
        </w:tc>
      </w:tr>
      <w:tr w:rsidR="00D72528" w:rsidTr="00E162C4">
        <w:trPr>
          <w:trHeight w:val="480"/>
        </w:trPr>
        <w:tc>
          <w:tcPr>
            <w:tcW w:w="2340" w:type="dxa"/>
            <w:gridSpan w:val="2"/>
          </w:tcPr>
          <w:p w:rsidR="00D72528" w:rsidRPr="00D72528" w:rsidRDefault="00D72528" w:rsidP="00D72528">
            <w:pPr>
              <w:pStyle w:val="Heading9"/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lastRenderedPageBreak/>
              <w:t>Courses in Faculty and Leadership Department Center (FLDC)</w:t>
            </w:r>
          </w:p>
        </w:tc>
        <w:tc>
          <w:tcPr>
            <w:tcW w:w="7029" w:type="dxa"/>
            <w:gridSpan w:val="2"/>
          </w:tcPr>
          <w:p w:rsidR="00931BBF" w:rsidRDefault="00931BBF" w:rsidP="00931BBF">
            <w:pPr>
              <w:pStyle w:val="ListParagraph"/>
              <w:widowControl w:val="0"/>
              <w:autoSpaceDE w:val="0"/>
              <w:autoSpaceDN w:val="0"/>
              <w:adjustRightInd w:val="0"/>
              <w:ind w:left="432"/>
              <w:rPr>
                <w:rStyle w:val="hps"/>
              </w:rPr>
            </w:pPr>
          </w:p>
          <w:tbl>
            <w:tblPr>
              <w:tblW w:w="4818" w:type="pct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4"/>
              <w:gridCol w:w="1763"/>
              <w:gridCol w:w="1976"/>
              <w:gridCol w:w="1622"/>
            </w:tblGrid>
            <w:tr w:rsidR="00931BBF" w:rsidTr="004E3676">
              <w:trPr>
                <w:trHeight w:val="400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Pr="004E3676" w:rsidRDefault="00931BBF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Courses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Pr="004E3676" w:rsidRDefault="00931BBF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Organization</w:t>
                  </w:r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Pr="004E3676" w:rsidRDefault="00931BBF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From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Pr="004E3676" w:rsidRDefault="00931BBF" w:rsidP="00931BBF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To</w:t>
                  </w:r>
                </w:p>
              </w:tc>
            </w:tr>
            <w:tr w:rsidR="00931BBF" w:rsidTr="00A1427B">
              <w:trPr>
                <w:trHeight w:val="531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</w:pPr>
                  <w:r>
                    <w:rPr>
                      <w:rStyle w:val="hps"/>
                    </w:rPr>
                    <w:t>University</w:t>
                  </w:r>
                  <w:r>
                    <w:rPr>
                      <w:rStyle w:val="shorttext"/>
                    </w:rPr>
                    <w:t xml:space="preserve"> </w:t>
                  </w:r>
                  <w:r>
                    <w:rPr>
                      <w:rStyle w:val="hps"/>
                    </w:rPr>
                    <w:t>teacher</w:t>
                  </w:r>
                  <w:r>
                    <w:rPr>
                      <w:rStyle w:val="shorttext"/>
                    </w:rPr>
                    <w:t xml:space="preserve"> </w:t>
                  </w:r>
                  <w:r>
                    <w:rPr>
                      <w:rStyle w:val="hps"/>
                    </w:rPr>
                    <w:t>preparation</w:t>
                  </w:r>
                  <w:r>
                    <w:rPr>
                      <w:rStyle w:val="shorttext"/>
                    </w:rPr>
                    <w:t xml:space="preserve"> </w:t>
                  </w:r>
                  <w:r>
                    <w:rPr>
                      <w:rStyle w:val="hps"/>
                    </w:rPr>
                    <w:t>cycle</w:t>
                  </w:r>
                  <w:r>
                    <w:rPr>
                      <w:rStyle w:val="shorttext"/>
                    </w:rPr>
                    <w:t xml:space="preserve"> </w:t>
                  </w:r>
                  <w:r>
                    <w:rPr>
                      <w:rStyle w:val="hps"/>
                    </w:rPr>
                    <w:t>number</w:t>
                  </w:r>
                  <w:r>
                    <w:rPr>
                      <w:rStyle w:val="shorttext"/>
                    </w:rPr>
                    <w:t xml:space="preserve"> </w:t>
                  </w:r>
                  <w:r>
                    <w:rPr>
                      <w:rStyle w:val="hps"/>
                    </w:rPr>
                    <w:t>(65)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>
                    <w:t xml:space="preserve">University of </w:t>
                  </w:r>
                  <w:proofErr w:type="spellStart"/>
                  <w:r>
                    <w:t>Benh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>
                    <w:t>12/1/2013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Default="00931BBF" w:rsidP="0020134D">
                  <w:pPr>
                    <w:framePr w:hSpace="180" w:wrap="around" w:vAnchor="text" w:hAnchor="margin" w:y="92"/>
                    <w:jc w:val="center"/>
                  </w:pPr>
                  <w:r>
                    <w:t>23/1/201</w:t>
                  </w:r>
                  <w:r w:rsidR="0020134D">
                    <w:t>3</w:t>
                  </w:r>
                </w:p>
              </w:tc>
            </w:tr>
            <w:tr w:rsidR="00931BBF" w:rsidTr="0020134D">
              <w:trPr>
                <w:trHeight w:val="889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Default="0020134D" w:rsidP="00931BBF">
                  <w:pPr>
                    <w:framePr w:hSpace="180" w:wrap="around" w:vAnchor="text" w:hAnchor="margin" w:y="92"/>
                  </w:pPr>
                  <w:r w:rsidRPr="00D72528">
                    <w:t>Research Team Management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>
                    <w:t xml:space="preserve">University of </w:t>
                  </w:r>
                  <w:proofErr w:type="spellStart"/>
                  <w:r>
                    <w:t>Benha</w:t>
                  </w:r>
                  <w:proofErr w:type="spellEnd"/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Default="0020134D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1/3/2010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Default="0020134D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3/3/2010</w:t>
                  </w:r>
                </w:p>
              </w:tc>
            </w:tr>
            <w:tr w:rsidR="00931BBF" w:rsidTr="0020134D">
              <w:trPr>
                <w:trHeight w:val="889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Default="0020134D" w:rsidP="00931BBF">
                  <w:pPr>
                    <w:framePr w:hSpace="180" w:wrap="around" w:vAnchor="text" w:hAnchor="margin" w:y="92"/>
                  </w:pPr>
                  <w:r w:rsidRPr="00D72528">
                    <w:t>Using Technology In Education from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>
                    <w:t xml:space="preserve">University of </w:t>
                  </w:r>
                  <w:proofErr w:type="spellStart"/>
                  <w:r>
                    <w:t>Benha</w:t>
                  </w:r>
                  <w:proofErr w:type="spellEnd"/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Default="0020134D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17/11/2008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Default="0020134D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19/11/2008</w:t>
                  </w:r>
                </w:p>
              </w:tc>
            </w:tr>
            <w:tr w:rsidR="00C87DA9" w:rsidTr="0020134D">
              <w:trPr>
                <w:trHeight w:val="916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Pr="00D72528" w:rsidRDefault="0020134D" w:rsidP="00931BBF">
                  <w:pPr>
                    <w:framePr w:hSpace="180" w:wrap="around" w:vAnchor="text" w:hAnchor="margin" w:y="92"/>
                  </w:pPr>
                  <w:r w:rsidRPr="00D72528">
                    <w:t>University Management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 w:rsidRPr="00997AAC">
                    <w:t xml:space="preserve">University of </w:t>
                  </w:r>
                  <w:proofErr w:type="spellStart"/>
                  <w:r w:rsidRPr="00997AAC">
                    <w:t>Benha</w:t>
                  </w:r>
                  <w:proofErr w:type="spellEnd"/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Pr="00D72528" w:rsidRDefault="0020134D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16/10/2012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Default="0020134D" w:rsidP="00931BBF">
                  <w:pPr>
                    <w:framePr w:hSpace="180" w:wrap="around" w:vAnchor="text" w:hAnchor="margin" w:y="9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72528">
                    <w:t>18/10/2012</w:t>
                  </w:r>
                </w:p>
              </w:tc>
            </w:tr>
            <w:tr w:rsidR="00C87DA9" w:rsidTr="0020134D">
              <w:trPr>
                <w:trHeight w:val="903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Pr="00D72528" w:rsidRDefault="0020134D" w:rsidP="00931BBF">
                  <w:pPr>
                    <w:framePr w:hSpace="180" w:wrap="around" w:vAnchor="text" w:hAnchor="margin" w:y="92"/>
                  </w:pPr>
                  <w:r w:rsidRPr="00D72528">
                    <w:t xml:space="preserve">Quality Standards </w:t>
                  </w:r>
                  <w:r>
                    <w:t>i</w:t>
                  </w:r>
                  <w:r w:rsidRPr="00D72528">
                    <w:t>n Teaching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 w:rsidRPr="00997AAC">
                    <w:t xml:space="preserve">University of </w:t>
                  </w:r>
                  <w:proofErr w:type="spellStart"/>
                  <w:r w:rsidRPr="00997AAC">
                    <w:t>Benha</w:t>
                  </w:r>
                  <w:proofErr w:type="spellEnd"/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Pr="00D72528" w:rsidRDefault="0020134D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25/9/2012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Pr="00D72528" w:rsidRDefault="0020134D" w:rsidP="00931BBF">
                  <w:pPr>
                    <w:framePr w:hSpace="180" w:wrap="around" w:vAnchor="text" w:hAnchor="margin" w:y="9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72528">
                    <w:t>27/9/2012</w:t>
                  </w:r>
                </w:p>
              </w:tc>
            </w:tr>
            <w:tr w:rsidR="00C87DA9" w:rsidTr="0020134D">
              <w:trPr>
                <w:trHeight w:val="903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931BBF" w:rsidRPr="00D72528" w:rsidRDefault="0020134D" w:rsidP="00931BBF">
                  <w:pPr>
                    <w:framePr w:hSpace="180" w:wrap="around" w:vAnchor="text" w:hAnchor="margin" w:y="92"/>
                  </w:pPr>
                  <w:r w:rsidRPr="00D72528">
                    <w:t>Self Evaluation And External Reviewing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931BBF" w:rsidRDefault="00931BBF" w:rsidP="00931BBF">
                  <w:pPr>
                    <w:framePr w:hSpace="180" w:wrap="around" w:vAnchor="text" w:hAnchor="margin" w:y="92"/>
                    <w:jc w:val="center"/>
                  </w:pPr>
                  <w:r w:rsidRPr="00997AAC">
                    <w:t xml:space="preserve">University of </w:t>
                  </w:r>
                  <w:proofErr w:type="spellStart"/>
                  <w:r w:rsidRPr="00997AAC">
                    <w:t>Benha</w:t>
                  </w:r>
                  <w:proofErr w:type="spellEnd"/>
                </w:p>
              </w:tc>
              <w:tc>
                <w:tcPr>
                  <w:tcW w:w="1328" w:type="pct"/>
                  <w:vAlign w:val="center"/>
                  <w:hideMark/>
                </w:tcPr>
                <w:p w:rsidR="00931BBF" w:rsidRPr="00D72528" w:rsidRDefault="0020134D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12/6/2012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931BBF" w:rsidRPr="00D72528" w:rsidRDefault="0020134D" w:rsidP="00931BBF">
                  <w:pPr>
                    <w:framePr w:hSpace="180" w:wrap="around" w:vAnchor="text" w:hAnchor="margin" w:y="9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72528">
                    <w:t>14/6/2012</w:t>
                  </w:r>
                </w:p>
              </w:tc>
            </w:tr>
            <w:tr w:rsidR="0020134D" w:rsidTr="0020134D">
              <w:trPr>
                <w:trHeight w:val="903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20134D" w:rsidRPr="00D72528" w:rsidRDefault="0020134D" w:rsidP="00931BBF">
                  <w:pPr>
                    <w:framePr w:hSpace="180" w:wrap="around" w:vAnchor="text" w:hAnchor="margin" w:y="92"/>
                  </w:pPr>
                  <w:r w:rsidRPr="00D72528">
                    <w:t>Statistical Analysis in Scientific Research (SPSS)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20134D" w:rsidRPr="00997AAC" w:rsidRDefault="0020134D" w:rsidP="00931BBF">
                  <w:pPr>
                    <w:framePr w:hSpace="180" w:wrap="around" w:vAnchor="text" w:hAnchor="margin" w:y="92"/>
                    <w:jc w:val="center"/>
                  </w:pPr>
                  <w:r w:rsidRPr="00997AAC">
                    <w:t xml:space="preserve">University of </w:t>
                  </w:r>
                  <w:proofErr w:type="spellStart"/>
                  <w:r w:rsidRPr="00997AAC">
                    <w:t>Benha</w:t>
                  </w:r>
                  <w:proofErr w:type="spellEnd"/>
                </w:p>
              </w:tc>
              <w:tc>
                <w:tcPr>
                  <w:tcW w:w="1328" w:type="pct"/>
                  <w:vAlign w:val="center"/>
                  <w:hideMark/>
                </w:tcPr>
                <w:p w:rsidR="0020134D" w:rsidRPr="00D72528" w:rsidRDefault="0020134D" w:rsidP="00931BBF">
                  <w:pPr>
                    <w:framePr w:hSpace="180" w:wrap="around" w:vAnchor="text" w:hAnchor="margin" w:y="92"/>
                    <w:jc w:val="center"/>
                  </w:pPr>
                  <w:r w:rsidRPr="00D72528">
                    <w:t>13/11/2012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20134D" w:rsidRPr="00D72528" w:rsidRDefault="0020134D" w:rsidP="00931BBF">
                  <w:pPr>
                    <w:framePr w:hSpace="180" w:wrap="around" w:vAnchor="text" w:hAnchor="margin" w:y="9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72528">
                    <w:t>15/11/2012</w:t>
                  </w:r>
                </w:p>
              </w:tc>
            </w:tr>
          </w:tbl>
          <w:p w:rsidR="00931BBF" w:rsidRDefault="00931BBF" w:rsidP="00931BBF">
            <w:pPr>
              <w:pStyle w:val="ListParagraph"/>
              <w:widowControl w:val="0"/>
              <w:autoSpaceDE w:val="0"/>
              <w:autoSpaceDN w:val="0"/>
              <w:adjustRightInd w:val="0"/>
              <w:ind w:left="432"/>
              <w:rPr>
                <w:rStyle w:val="hps"/>
              </w:rPr>
            </w:pPr>
          </w:p>
          <w:p w:rsidR="00D72528" w:rsidRPr="00D72528" w:rsidRDefault="00D72528" w:rsidP="0020134D">
            <w:pPr>
              <w:pStyle w:val="ListParagraph"/>
              <w:widowControl w:val="0"/>
              <w:autoSpaceDE w:val="0"/>
              <w:autoSpaceDN w:val="0"/>
              <w:adjustRightInd w:val="0"/>
              <w:ind w:left="432"/>
            </w:pPr>
          </w:p>
        </w:tc>
      </w:tr>
      <w:tr w:rsidR="00D72528" w:rsidTr="00E162C4">
        <w:trPr>
          <w:trHeight w:val="480"/>
        </w:trPr>
        <w:tc>
          <w:tcPr>
            <w:tcW w:w="2340" w:type="dxa"/>
            <w:gridSpan w:val="2"/>
          </w:tcPr>
          <w:p w:rsidR="00D72528" w:rsidRPr="00D72528" w:rsidRDefault="00D72528" w:rsidP="00D72528">
            <w:pPr>
              <w:autoSpaceDE w:val="0"/>
              <w:autoSpaceDN w:val="0"/>
              <w:adjustRightInd w:val="0"/>
              <w:rPr>
                <w:b/>
                <w:bCs/>
                <w:lang w:eastAsia="ar-SA" w:bidi="ar-EG"/>
              </w:rPr>
            </w:pPr>
            <w:r w:rsidRPr="00D72528">
              <w:rPr>
                <w:b/>
                <w:bCs/>
                <w:lang w:eastAsia="ar-SA" w:bidi="ar-EG"/>
              </w:rPr>
              <w:lastRenderedPageBreak/>
              <w:t xml:space="preserve">work experience </w:t>
            </w:r>
          </w:p>
          <w:p w:rsidR="00D72528" w:rsidRDefault="00D72528" w:rsidP="00D72528">
            <w:pPr>
              <w:pStyle w:val="Heading9"/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29" w:type="dxa"/>
            <w:gridSpan w:val="2"/>
          </w:tcPr>
          <w:p w:rsidR="007B7527" w:rsidRDefault="007B7527" w:rsidP="007B752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8" w:hanging="426"/>
            </w:pPr>
            <w:r>
              <w:t xml:space="preserve">Ten year experience 1. In the field of scientific research. 2. </w:t>
            </w:r>
            <w:proofErr w:type="gramStart"/>
            <w:r>
              <w:t>In</w:t>
            </w:r>
            <w:proofErr w:type="gramEnd"/>
            <w:r>
              <w:t xml:space="preserve"> the field of teaching. 3. </w:t>
            </w:r>
            <w:proofErr w:type="gramStart"/>
            <w:r>
              <w:t>In</w:t>
            </w:r>
            <w:proofErr w:type="gramEnd"/>
            <w:r>
              <w:t xml:space="preserve"> the field of information technology</w:t>
            </w:r>
            <w:r w:rsidR="00D72528" w:rsidRPr="00D72528">
              <w:t>.</w:t>
            </w:r>
          </w:p>
          <w:p w:rsidR="00D72528" w:rsidRDefault="00D72528" w:rsidP="007B752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8" w:hanging="426"/>
            </w:pPr>
            <w:r w:rsidRPr="00D72528">
              <w:t xml:space="preserve"> </w:t>
            </w:r>
            <w:r w:rsidR="007B7527">
              <w:t xml:space="preserve"> External reviewer in AFRICAN JOURNAL OF BIOTECHNOLOGY.</w:t>
            </w:r>
          </w:p>
          <w:p w:rsidR="007B7527" w:rsidRPr="00D72528" w:rsidRDefault="007B7527" w:rsidP="007B752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8" w:hanging="426"/>
            </w:pPr>
            <w:r>
              <w:t>External reviewer in World Applied Sciences Journal.</w:t>
            </w:r>
          </w:p>
          <w:p w:rsidR="00D72528" w:rsidRPr="00D72528" w:rsidRDefault="00D72528" w:rsidP="00D725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7527" w:rsidTr="00E162C4">
        <w:trPr>
          <w:trHeight w:val="480"/>
        </w:trPr>
        <w:tc>
          <w:tcPr>
            <w:tcW w:w="2340" w:type="dxa"/>
            <w:gridSpan w:val="2"/>
          </w:tcPr>
          <w:p w:rsidR="007B7527" w:rsidRPr="00D72528" w:rsidRDefault="007B7527" w:rsidP="00D72528">
            <w:pPr>
              <w:autoSpaceDE w:val="0"/>
              <w:autoSpaceDN w:val="0"/>
              <w:adjustRightInd w:val="0"/>
              <w:rPr>
                <w:b/>
                <w:bCs/>
                <w:lang w:eastAsia="ar-SA" w:bidi="ar-EG"/>
              </w:rPr>
            </w:pPr>
            <w:r>
              <w:rPr>
                <w:b/>
                <w:bCs/>
                <w:lang w:eastAsia="ar-SA" w:bidi="ar-EG"/>
              </w:rPr>
              <w:t>Activities</w:t>
            </w:r>
          </w:p>
        </w:tc>
        <w:tc>
          <w:tcPr>
            <w:tcW w:w="7029" w:type="dxa"/>
            <w:gridSpan w:val="2"/>
          </w:tcPr>
          <w:p w:rsidR="007B7527" w:rsidRDefault="007B7527" w:rsidP="007B752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8" w:hanging="426"/>
            </w:pPr>
            <w:r>
              <w:t>Program Coordinator in the Quality Assurance Unit, Department of Zoology.</w:t>
            </w:r>
          </w:p>
          <w:p w:rsidR="007B7527" w:rsidRPr="00D72528" w:rsidRDefault="007B7527" w:rsidP="007B752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8" w:hanging="426"/>
            </w:pPr>
            <w:proofErr w:type="gramStart"/>
            <w:r>
              <w:t>IT</w:t>
            </w:r>
            <w:proofErr w:type="gramEnd"/>
            <w:r>
              <w:t xml:space="preserve"> Coordinator, Department of Zoology.</w:t>
            </w:r>
          </w:p>
        </w:tc>
      </w:tr>
      <w:tr w:rsidR="007B7527" w:rsidTr="00E162C4">
        <w:trPr>
          <w:trHeight w:val="480"/>
        </w:trPr>
        <w:tc>
          <w:tcPr>
            <w:tcW w:w="2340" w:type="dxa"/>
            <w:gridSpan w:val="2"/>
          </w:tcPr>
          <w:p w:rsidR="007B7527" w:rsidRDefault="007B7527" w:rsidP="00D72528">
            <w:pPr>
              <w:autoSpaceDE w:val="0"/>
              <w:autoSpaceDN w:val="0"/>
              <w:adjustRightInd w:val="0"/>
              <w:rPr>
                <w:b/>
                <w:bCs/>
                <w:lang w:eastAsia="ar-SA" w:bidi="ar-EG"/>
              </w:rPr>
            </w:pPr>
            <w:r>
              <w:rPr>
                <w:b/>
                <w:bCs/>
                <w:lang w:eastAsia="ar-SA" w:bidi="ar-EG"/>
              </w:rPr>
              <w:t>Online education</w:t>
            </w:r>
          </w:p>
        </w:tc>
        <w:tc>
          <w:tcPr>
            <w:tcW w:w="7029" w:type="dxa"/>
            <w:gridSpan w:val="2"/>
          </w:tcPr>
          <w:p w:rsidR="0020134D" w:rsidRDefault="0020134D" w:rsidP="0020134D">
            <w:pPr>
              <w:widowControl w:val="0"/>
              <w:autoSpaceDE w:val="0"/>
              <w:autoSpaceDN w:val="0"/>
              <w:adjustRightInd w:val="0"/>
            </w:pPr>
          </w:p>
          <w:p w:rsidR="0020134D" w:rsidRDefault="0020134D" w:rsidP="0020134D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4818" w:type="pct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4"/>
              <w:gridCol w:w="1763"/>
              <w:gridCol w:w="1976"/>
              <w:gridCol w:w="1622"/>
            </w:tblGrid>
            <w:tr w:rsidR="0020134D" w:rsidTr="00A1427B">
              <w:trPr>
                <w:trHeight w:val="272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20134D" w:rsidRPr="004E3676" w:rsidRDefault="0020134D" w:rsidP="0020134D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Courses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20134D" w:rsidRPr="004E3676" w:rsidRDefault="0020134D" w:rsidP="0020134D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Organization</w:t>
                  </w:r>
                </w:p>
              </w:tc>
              <w:tc>
                <w:tcPr>
                  <w:tcW w:w="1328" w:type="pct"/>
                  <w:vAlign w:val="center"/>
                  <w:hideMark/>
                </w:tcPr>
                <w:p w:rsidR="0020134D" w:rsidRPr="004E3676" w:rsidRDefault="00C87DA9" w:rsidP="0020134D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Date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20134D" w:rsidRPr="004E3676" w:rsidRDefault="00C87DA9" w:rsidP="0020134D">
                  <w:pPr>
                    <w:framePr w:hSpace="180" w:wrap="around" w:vAnchor="text" w:hAnchor="margin" w:y="92"/>
                    <w:jc w:val="center"/>
                    <w:rPr>
                      <w:b/>
                      <w:bCs/>
                    </w:rPr>
                  </w:pPr>
                  <w:r w:rsidRPr="004E3676">
                    <w:rPr>
                      <w:b/>
                      <w:bCs/>
                    </w:rPr>
                    <w:t>Marker</w:t>
                  </w:r>
                </w:p>
              </w:tc>
            </w:tr>
            <w:tr w:rsidR="0020134D" w:rsidTr="00A1427B">
              <w:trPr>
                <w:trHeight w:val="531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20134D" w:rsidRDefault="0020134D" w:rsidP="0020134D">
                  <w:pPr>
                    <w:framePr w:hSpace="180" w:wrap="around" w:vAnchor="text" w:hAnchor="margin" w:y="92"/>
                  </w:pPr>
                  <w:r>
                    <w:t>7.00x: Introduction to Biology - The Secret of Life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20134D" w:rsidRDefault="0020134D" w:rsidP="0020134D">
                  <w:pPr>
                    <w:framePr w:hSpace="180" w:wrap="around" w:vAnchor="text" w:hAnchor="margin" w:y="92"/>
                    <w:jc w:val="center"/>
                  </w:pPr>
                  <w:proofErr w:type="spellStart"/>
                  <w:r>
                    <w:t>MITx</w:t>
                  </w:r>
                  <w:proofErr w:type="spellEnd"/>
                </w:p>
              </w:tc>
              <w:tc>
                <w:tcPr>
                  <w:tcW w:w="1328" w:type="pct"/>
                  <w:vAlign w:val="center"/>
                  <w:hideMark/>
                </w:tcPr>
                <w:p w:rsidR="0020134D" w:rsidRDefault="00C87DA9" w:rsidP="0020134D">
                  <w:pPr>
                    <w:framePr w:hSpace="180" w:wrap="around" w:vAnchor="text" w:hAnchor="margin" w:y="92"/>
                    <w:jc w:val="center"/>
                  </w:pPr>
                  <w:r>
                    <w:t>6/6/2013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20134D" w:rsidRDefault="00C87DA9" w:rsidP="0020134D">
                  <w:pPr>
                    <w:framePr w:hSpace="180" w:wrap="around" w:vAnchor="text" w:hAnchor="margin" w:y="92"/>
                    <w:jc w:val="center"/>
                  </w:pPr>
                  <w:r>
                    <w:rPr>
                      <w:rStyle w:val="grade-value"/>
                    </w:rPr>
                    <w:t>63%</w:t>
                  </w:r>
                  <w:r>
                    <w:t>.</w:t>
                  </w:r>
                </w:p>
              </w:tc>
            </w:tr>
            <w:tr w:rsidR="0020134D" w:rsidTr="00A1427B">
              <w:trPr>
                <w:trHeight w:val="889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20134D" w:rsidRDefault="0020134D" w:rsidP="0020134D">
                  <w:pPr>
                    <w:framePr w:hSpace="180" w:wrap="around" w:vAnchor="text" w:hAnchor="margin" w:y="92"/>
                  </w:pPr>
                  <w:r>
                    <w:t>Epigenetic Control of Gene Expression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20134D" w:rsidRDefault="0020134D" w:rsidP="0020134D">
                  <w:pPr>
                    <w:framePr w:hSpace="180" w:wrap="around" w:vAnchor="text" w:hAnchor="margin" w:y="92"/>
                    <w:jc w:val="center"/>
                  </w:pPr>
                  <w:r>
                    <w:t>University of Melbourne</w:t>
                  </w:r>
                </w:p>
              </w:tc>
              <w:tc>
                <w:tcPr>
                  <w:tcW w:w="1328" w:type="pct"/>
                  <w:vAlign w:val="center"/>
                  <w:hideMark/>
                </w:tcPr>
                <w:p w:rsidR="0020134D" w:rsidRDefault="00C87DA9" w:rsidP="00C87DA9">
                  <w:pPr>
                    <w:framePr w:hSpace="180" w:wrap="around" w:vAnchor="text" w:hAnchor="margin" w:y="92"/>
                    <w:jc w:val="center"/>
                  </w:pPr>
                  <w:r>
                    <w:t>1/7/ 2013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20134D" w:rsidRDefault="00C87DA9" w:rsidP="0020134D">
                  <w:pPr>
                    <w:framePr w:hSpace="180" w:wrap="around" w:vAnchor="text" w:hAnchor="margin" w:y="92"/>
                    <w:jc w:val="center"/>
                  </w:pPr>
                  <w:r>
                    <w:t>84.7%</w:t>
                  </w:r>
                </w:p>
              </w:tc>
            </w:tr>
            <w:tr w:rsidR="00C87DA9" w:rsidTr="00C87DA9">
              <w:trPr>
                <w:trHeight w:val="996"/>
                <w:tblCellSpacing w:w="15" w:type="dxa"/>
                <w:jc w:val="center"/>
              </w:trPr>
              <w:tc>
                <w:tcPr>
                  <w:tcW w:w="1310" w:type="pct"/>
                  <w:vAlign w:val="center"/>
                  <w:hideMark/>
                </w:tcPr>
                <w:p w:rsidR="00C87DA9" w:rsidRPr="00C87DA9" w:rsidRDefault="00C87DA9" w:rsidP="00C87DA9">
                  <w:pPr>
                    <w:pStyle w:val="Heading3"/>
                    <w:framePr w:hSpace="180" w:wrap="around" w:vAnchor="text" w:hAnchor="margin" w:y="92"/>
                    <w:bidi w:val="0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en-US"/>
                    </w:rPr>
                  </w:pPr>
                  <w:hyperlink r:id="rId11" w:history="1">
                    <w:r w:rsidRPr="00C87DA9">
                      <w:rPr>
                        <w:rFonts w:ascii="Times New Roman" w:hAnsi="Times New Roman" w:cs="Times New Roman"/>
                        <w:b w:val="0"/>
                        <w:bCs w:val="0"/>
                        <w:sz w:val="24"/>
                        <w:szCs w:val="24"/>
                        <w:lang w:eastAsia="en-US"/>
                      </w:rPr>
                      <w:t>Programmed cell death</w:t>
                    </w:r>
                  </w:hyperlink>
                </w:p>
              </w:tc>
              <w:tc>
                <w:tcPr>
                  <w:tcW w:w="1183" w:type="pct"/>
                  <w:vAlign w:val="center"/>
                  <w:hideMark/>
                </w:tcPr>
                <w:p w:rsidR="00C87DA9" w:rsidRDefault="00C87DA9" w:rsidP="00C87DA9">
                  <w:pPr>
                    <w:framePr w:hSpace="180" w:wrap="around" w:vAnchor="text" w:hAnchor="margin" w:y="92"/>
                    <w:jc w:val="center"/>
                  </w:pPr>
                  <w:hyperlink r:id="rId12" w:history="1">
                    <w:r w:rsidRPr="00C87DA9">
                      <w:t>Ludwig-</w:t>
                    </w:r>
                    <w:proofErr w:type="spellStart"/>
                    <w:r w:rsidRPr="00C87DA9">
                      <w:t>Maximilians</w:t>
                    </w:r>
                    <w:proofErr w:type="spellEnd"/>
                    <w:r w:rsidRPr="00C87DA9">
                      <w:t>-</w:t>
                    </w:r>
                    <w:proofErr w:type="spellStart"/>
                    <w:r w:rsidRPr="00C87DA9">
                      <w:t>Universität</w:t>
                    </w:r>
                    <w:proofErr w:type="spellEnd"/>
                    <w:r w:rsidRPr="00C87DA9">
                      <w:t xml:space="preserve"> </w:t>
                    </w:r>
                    <w:proofErr w:type="spellStart"/>
                    <w:r w:rsidRPr="00C87DA9">
                      <w:t>München</w:t>
                    </w:r>
                    <w:proofErr w:type="spellEnd"/>
                    <w:r w:rsidRPr="00C87DA9">
                      <w:t xml:space="preserve"> (LMU)</w:t>
                    </w:r>
                  </w:hyperlink>
                </w:p>
              </w:tc>
              <w:tc>
                <w:tcPr>
                  <w:tcW w:w="1328" w:type="pct"/>
                  <w:vAlign w:val="center"/>
                  <w:hideMark/>
                </w:tcPr>
                <w:p w:rsidR="00C87DA9" w:rsidRPr="00D72528" w:rsidRDefault="00C87DA9" w:rsidP="00C87DA9">
                  <w:pPr>
                    <w:framePr w:hSpace="180" w:wrap="around" w:vAnchor="text" w:hAnchor="margin" w:y="92"/>
                    <w:jc w:val="center"/>
                  </w:pPr>
                  <w:r>
                    <w:t>15/7/ 2013</w:t>
                  </w:r>
                </w:p>
              </w:tc>
              <w:tc>
                <w:tcPr>
                  <w:tcW w:w="1076" w:type="pct"/>
                  <w:vAlign w:val="center"/>
                  <w:hideMark/>
                </w:tcPr>
                <w:p w:rsidR="00C87DA9" w:rsidRPr="00D72528" w:rsidRDefault="00C87DA9" w:rsidP="00C87DA9">
                  <w:pPr>
                    <w:framePr w:hSpace="180" w:wrap="around" w:vAnchor="text" w:hAnchor="margin" w:y="92"/>
                    <w:jc w:val="center"/>
                  </w:pPr>
                  <w:r>
                    <w:t>84.5%</w:t>
                  </w:r>
                </w:p>
              </w:tc>
            </w:tr>
          </w:tbl>
          <w:p w:rsidR="0020134D" w:rsidRDefault="0020134D" w:rsidP="0020134D">
            <w:pPr>
              <w:widowControl w:val="0"/>
              <w:autoSpaceDE w:val="0"/>
              <w:autoSpaceDN w:val="0"/>
              <w:adjustRightInd w:val="0"/>
            </w:pPr>
          </w:p>
          <w:p w:rsidR="007B7527" w:rsidRDefault="007B7527" w:rsidP="007B7527">
            <w:pPr>
              <w:pStyle w:val="ListParagraph"/>
              <w:widowControl w:val="0"/>
              <w:autoSpaceDE w:val="0"/>
              <w:autoSpaceDN w:val="0"/>
              <w:adjustRightInd w:val="0"/>
              <w:ind w:left="448"/>
            </w:pPr>
          </w:p>
        </w:tc>
      </w:tr>
      <w:tr w:rsidR="00D72528" w:rsidTr="00E162C4">
        <w:trPr>
          <w:trHeight w:val="480"/>
        </w:trPr>
        <w:tc>
          <w:tcPr>
            <w:tcW w:w="2340" w:type="dxa"/>
            <w:gridSpan w:val="2"/>
          </w:tcPr>
          <w:p w:rsidR="00D72528" w:rsidRPr="00D72528" w:rsidRDefault="00D72528" w:rsidP="00D72528">
            <w:pPr>
              <w:autoSpaceDE w:val="0"/>
              <w:autoSpaceDN w:val="0"/>
              <w:adjustRightInd w:val="0"/>
              <w:rPr>
                <w:b/>
                <w:bCs/>
                <w:lang w:eastAsia="ar-SA" w:bidi="ar-EG"/>
              </w:rPr>
            </w:pPr>
            <w:r w:rsidRPr="00D72528">
              <w:rPr>
                <w:b/>
                <w:bCs/>
                <w:lang w:eastAsia="ar-SA" w:bidi="ar-EG"/>
              </w:rPr>
              <w:t>Conferences</w:t>
            </w:r>
          </w:p>
        </w:tc>
        <w:tc>
          <w:tcPr>
            <w:tcW w:w="7029" w:type="dxa"/>
            <w:gridSpan w:val="2"/>
          </w:tcPr>
          <w:p w:rsidR="00D72528" w:rsidRPr="00D72528" w:rsidRDefault="00D72528" w:rsidP="00D72528">
            <w:pPr>
              <w:widowControl w:val="0"/>
              <w:autoSpaceDE w:val="0"/>
              <w:autoSpaceDN w:val="0"/>
              <w:adjustRightInd w:val="0"/>
            </w:pPr>
            <w:r w:rsidRPr="00D72528">
              <w:t>Attend The  6</w:t>
            </w:r>
            <w:r w:rsidRPr="00D72528">
              <w:rPr>
                <w:vertAlign w:val="superscript"/>
              </w:rPr>
              <w:t>th</w:t>
            </w:r>
            <w:r w:rsidRPr="00D72528">
              <w:t xml:space="preserve"> International Congress Of  The African Association Of Physiological Sciences 3-4 September 2012 </w:t>
            </w:r>
          </w:p>
        </w:tc>
      </w:tr>
      <w:tr w:rsidR="00D72528" w:rsidTr="00E162C4">
        <w:trPr>
          <w:trHeight w:val="480"/>
        </w:trPr>
        <w:tc>
          <w:tcPr>
            <w:tcW w:w="2340" w:type="dxa"/>
            <w:gridSpan w:val="2"/>
          </w:tcPr>
          <w:p w:rsidR="00D72528" w:rsidRPr="00D72528" w:rsidRDefault="00D72528" w:rsidP="00D72528">
            <w:pPr>
              <w:autoSpaceDE w:val="0"/>
              <w:autoSpaceDN w:val="0"/>
              <w:adjustRightInd w:val="0"/>
              <w:rPr>
                <w:b/>
                <w:bCs/>
                <w:lang w:eastAsia="ar-SA" w:bidi="ar-EG"/>
              </w:rPr>
            </w:pPr>
            <w:r>
              <w:rPr>
                <w:b/>
                <w:bCs/>
                <w:lang w:eastAsia="ar-SA" w:bidi="ar-EG"/>
              </w:rPr>
              <w:t>Published researches</w:t>
            </w:r>
          </w:p>
        </w:tc>
        <w:tc>
          <w:tcPr>
            <w:tcW w:w="7029" w:type="dxa"/>
            <w:gridSpan w:val="2"/>
          </w:tcPr>
          <w:p w:rsidR="00D72528" w:rsidRPr="00D72528" w:rsidRDefault="00D72528" w:rsidP="00B97D5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72528">
              <w:t>Orginal</w:t>
            </w:r>
            <w:proofErr w:type="spellEnd"/>
            <w:r w:rsidRPr="00D72528">
              <w:t xml:space="preserve"> article "Effect of </w:t>
            </w:r>
            <w:proofErr w:type="spellStart"/>
            <w:r w:rsidRPr="00D72528">
              <w:t>Gymnema</w:t>
            </w:r>
            <w:proofErr w:type="spellEnd"/>
            <w:r w:rsidRPr="00D72528">
              <w:t xml:space="preserve"> </w:t>
            </w:r>
            <w:proofErr w:type="spellStart"/>
            <w:r w:rsidRPr="00D72528">
              <w:t>sylvestre</w:t>
            </w:r>
            <w:proofErr w:type="spellEnd"/>
            <w:r w:rsidRPr="00D72528">
              <w:t xml:space="preserve"> R. Br. leaves extract on certain physiological parameters of diabetic rats" published in Journal of King Saud University – Science on www.sciencedirect.com</w:t>
            </w:r>
          </w:p>
        </w:tc>
      </w:tr>
    </w:tbl>
    <w:p w:rsidR="00D72528" w:rsidRDefault="00D72528" w:rsidP="008D1B1C">
      <w:pPr>
        <w:jc w:val="center"/>
      </w:pPr>
    </w:p>
    <w:p w:rsidR="00D72528" w:rsidRDefault="00D72528" w:rsidP="007B7527">
      <w:pPr>
        <w:ind w:firstLine="284"/>
      </w:pPr>
      <w:r>
        <w:br w:type="page"/>
      </w:r>
    </w:p>
    <w:sectPr w:rsidR="00D72528" w:rsidSect="008E462B">
      <w:headerReference w:type="even" r:id="rId13"/>
      <w:headerReference w:type="default" r:id="rId14"/>
      <w:pgSz w:w="12240" w:h="15840" w:code="1"/>
      <w:pgMar w:top="1588" w:right="1418" w:bottom="1701" w:left="1531" w:header="1021" w:footer="1134" w:gutter="0"/>
      <w:pgBorders w:offsetFrom="page">
        <w:top w:val="twistedLines1" w:sz="18" w:space="31" w:color="auto"/>
        <w:left w:val="twistedLines1" w:sz="18" w:space="31" w:color="auto"/>
        <w:bottom w:val="twistedLines1" w:sz="18" w:space="31" w:color="auto"/>
        <w:right w:val="twistedLines1" w:sz="18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65" w:rsidRDefault="00AD0E65">
      <w:r>
        <w:separator/>
      </w:r>
    </w:p>
  </w:endnote>
  <w:endnote w:type="continuationSeparator" w:id="0">
    <w:p w:rsidR="00AD0E65" w:rsidRDefault="00AD0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s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65" w:rsidRDefault="00AD0E65">
      <w:r>
        <w:separator/>
      </w:r>
    </w:p>
  </w:footnote>
  <w:footnote w:type="continuationSeparator" w:id="0">
    <w:p w:rsidR="00AD0E65" w:rsidRDefault="00AD0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B0" w:rsidRDefault="00356123" w:rsidP="002E6D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3A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3AB0" w:rsidRDefault="00553AB0" w:rsidP="00DA701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B0" w:rsidRPr="00E27386" w:rsidRDefault="00553AB0" w:rsidP="00E27386">
    <w:pPr>
      <w:pStyle w:val="Header"/>
      <w:framePr w:w="542" w:h="367" w:hRule="exact" w:wrap="around" w:vAnchor="text" w:hAnchor="page" w:x="10352" w:y="30"/>
      <w:rPr>
        <w:rStyle w:val="PageNumber"/>
        <w:sz w:val="22"/>
        <w:szCs w:val="22"/>
      </w:rPr>
    </w:pPr>
    <w:r w:rsidRPr="00E27386">
      <w:rPr>
        <w:rStyle w:val="PageNumber"/>
        <w:sz w:val="22"/>
        <w:szCs w:val="22"/>
      </w:rPr>
      <w:t xml:space="preserve"> </w:t>
    </w:r>
    <w:r>
      <w:rPr>
        <w:rStyle w:val="PageNumber"/>
        <w:sz w:val="22"/>
        <w:szCs w:val="22"/>
      </w:rPr>
      <w:t xml:space="preserve"> </w:t>
    </w:r>
    <w:r w:rsidRPr="00E27386">
      <w:rPr>
        <w:rStyle w:val="PageNumber"/>
        <w:sz w:val="22"/>
        <w:szCs w:val="22"/>
      </w:rPr>
      <w:t>(</w:t>
    </w:r>
    <w:r w:rsidR="00356123" w:rsidRPr="00E27386">
      <w:rPr>
        <w:rStyle w:val="PageNumber"/>
        <w:sz w:val="22"/>
        <w:szCs w:val="22"/>
      </w:rPr>
      <w:fldChar w:fldCharType="begin"/>
    </w:r>
    <w:r w:rsidRPr="00E27386">
      <w:rPr>
        <w:rStyle w:val="PageNumber"/>
        <w:sz w:val="22"/>
        <w:szCs w:val="22"/>
      </w:rPr>
      <w:instrText xml:space="preserve">PAGE  </w:instrText>
    </w:r>
    <w:r w:rsidR="00356123" w:rsidRPr="00E27386">
      <w:rPr>
        <w:rStyle w:val="PageNumber"/>
        <w:sz w:val="22"/>
        <w:szCs w:val="22"/>
      </w:rPr>
      <w:fldChar w:fldCharType="separate"/>
    </w:r>
    <w:r w:rsidR="004E3676">
      <w:rPr>
        <w:rStyle w:val="PageNumber"/>
        <w:noProof/>
        <w:sz w:val="22"/>
        <w:szCs w:val="22"/>
      </w:rPr>
      <w:t>3</w:t>
    </w:r>
    <w:r w:rsidR="00356123" w:rsidRPr="00E27386">
      <w:rPr>
        <w:rStyle w:val="PageNumber"/>
        <w:sz w:val="22"/>
        <w:szCs w:val="22"/>
      </w:rPr>
      <w:fldChar w:fldCharType="end"/>
    </w:r>
    <w:r w:rsidRPr="00E27386">
      <w:rPr>
        <w:rStyle w:val="PageNumber"/>
        <w:sz w:val="22"/>
        <w:szCs w:val="22"/>
      </w:rPr>
      <w:t>)</w:t>
    </w:r>
  </w:p>
  <w:p w:rsidR="00553AB0" w:rsidRPr="00B775BE" w:rsidRDefault="00356123" w:rsidP="00D72528">
    <w:pPr>
      <w:pStyle w:val="Header"/>
      <w:ind w:right="55"/>
      <w:rPr>
        <w:rFonts w:ascii="Alison" w:hAnsi="Alison"/>
        <w:i/>
        <w:iCs/>
        <w:sz w:val="22"/>
        <w:szCs w:val="22"/>
      </w:rPr>
    </w:pPr>
    <w:r w:rsidRPr="00356123">
      <w:rPr>
        <w:noProof/>
      </w:rPr>
      <w:pict>
        <v:line id="_x0000_s1031" style="position:absolute;z-index:251658240" from="108pt,10.35pt" to="441pt,10.35pt"/>
      </w:pict>
    </w:r>
    <w:r w:rsidRPr="00356123">
      <w:rPr>
        <w:noProof/>
      </w:rPr>
      <w:pict>
        <v:line id="_x0000_s1027" style="position:absolute;z-index:251657216" from="0,10.35pt" to="45pt,10.35pt"/>
      </w:pict>
    </w:r>
    <w:r w:rsidR="00553AB0">
      <w:t xml:space="preserve">                </w:t>
    </w:r>
    <w:proofErr w:type="spellStart"/>
    <w:r w:rsidR="00D72528">
      <w:rPr>
        <w:rFonts w:ascii="Brush Script MT" w:hAnsi="Brush Script MT"/>
        <w:i/>
        <w:iCs/>
        <w:sz w:val="22"/>
        <w:szCs w:val="22"/>
      </w:rPr>
      <w:t>Doaa</w:t>
    </w:r>
    <w:proofErr w:type="spellEnd"/>
    <w:r w:rsidR="00D72528">
      <w:rPr>
        <w:rFonts w:ascii="Brush Script MT" w:hAnsi="Brush Script MT"/>
        <w:i/>
        <w:iCs/>
        <w:sz w:val="22"/>
        <w:szCs w:val="22"/>
      </w:rPr>
      <w:t xml:space="preserve"> </w:t>
    </w:r>
    <w:proofErr w:type="spellStart"/>
    <w:r w:rsidR="00D72528">
      <w:rPr>
        <w:rFonts w:ascii="Brush Script MT" w:hAnsi="Brush Script MT"/>
        <w:i/>
        <w:iCs/>
        <w:sz w:val="22"/>
        <w:szCs w:val="22"/>
      </w:rPr>
      <w:t>sabry</w:t>
    </w:r>
    <w:proofErr w:type="spellEnd"/>
    <w:r w:rsidR="00D72528">
      <w:rPr>
        <w:rFonts w:ascii="Brush Script MT" w:hAnsi="Brush Script MT"/>
        <w:i/>
        <w:iCs/>
        <w:sz w:val="22"/>
        <w:szCs w:val="22"/>
      </w:rPr>
      <w:t xml:space="preserve"> </w:t>
    </w:r>
    <w:r w:rsidR="00553AB0" w:rsidRPr="00F17FC2">
      <w:rPr>
        <w:rFonts w:ascii="Brush Script MT" w:hAnsi="Brush Script MT"/>
        <w:i/>
        <w:iCs/>
        <w:sz w:val="22"/>
        <w:szCs w:val="22"/>
      </w:rPr>
      <w:t>C.V</w:t>
    </w:r>
    <w:r w:rsidR="00553AB0" w:rsidRPr="00B775BE">
      <w:rPr>
        <w:rFonts w:ascii="Alison" w:hAnsi="Alison"/>
        <w:i/>
        <w:iCs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1223"/>
    <w:multiLevelType w:val="hybridMultilevel"/>
    <w:tmpl w:val="E23C96F0"/>
    <w:lvl w:ilvl="0" w:tplc="ADBC8C3E">
      <w:start w:val="1"/>
      <w:numFmt w:val="bullet"/>
      <w:lvlText w:val="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41D305FC"/>
    <w:multiLevelType w:val="hybridMultilevel"/>
    <w:tmpl w:val="67FE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8108F"/>
    <w:multiLevelType w:val="hybridMultilevel"/>
    <w:tmpl w:val="43A69E36"/>
    <w:lvl w:ilvl="0" w:tplc="ADBC8C3E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142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8BB0B2D"/>
    <w:multiLevelType w:val="hybridMultilevel"/>
    <w:tmpl w:val="FBAC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A237C"/>
    <w:multiLevelType w:val="hybridMultilevel"/>
    <w:tmpl w:val="0A104C1A"/>
    <w:lvl w:ilvl="0" w:tplc="ADBC8C3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7015"/>
    <w:rsid w:val="00012A12"/>
    <w:rsid w:val="00016D04"/>
    <w:rsid w:val="00022549"/>
    <w:rsid w:val="00024002"/>
    <w:rsid w:val="0004649F"/>
    <w:rsid w:val="000524E0"/>
    <w:rsid w:val="000632B2"/>
    <w:rsid w:val="00067F97"/>
    <w:rsid w:val="0007591A"/>
    <w:rsid w:val="000800F4"/>
    <w:rsid w:val="000835E2"/>
    <w:rsid w:val="00083B22"/>
    <w:rsid w:val="00084102"/>
    <w:rsid w:val="00087F29"/>
    <w:rsid w:val="000A38CE"/>
    <w:rsid w:val="000B354A"/>
    <w:rsid w:val="000B3961"/>
    <w:rsid w:val="000C6EF9"/>
    <w:rsid w:val="000D2F2F"/>
    <w:rsid w:val="000F1149"/>
    <w:rsid w:val="0010447F"/>
    <w:rsid w:val="00110FAD"/>
    <w:rsid w:val="0011161B"/>
    <w:rsid w:val="00121800"/>
    <w:rsid w:val="0012379F"/>
    <w:rsid w:val="001375A0"/>
    <w:rsid w:val="00141890"/>
    <w:rsid w:val="00142070"/>
    <w:rsid w:val="00146E43"/>
    <w:rsid w:val="00154374"/>
    <w:rsid w:val="001621BA"/>
    <w:rsid w:val="00170BA1"/>
    <w:rsid w:val="00170EC6"/>
    <w:rsid w:val="001938F3"/>
    <w:rsid w:val="001A5459"/>
    <w:rsid w:val="001C013A"/>
    <w:rsid w:val="001D04A0"/>
    <w:rsid w:val="001D2E49"/>
    <w:rsid w:val="001D440B"/>
    <w:rsid w:val="001E6961"/>
    <w:rsid w:val="001E6BC9"/>
    <w:rsid w:val="001F35B8"/>
    <w:rsid w:val="001F4E83"/>
    <w:rsid w:val="0020134D"/>
    <w:rsid w:val="00220EBE"/>
    <w:rsid w:val="002210E7"/>
    <w:rsid w:val="00222851"/>
    <w:rsid w:val="0022368E"/>
    <w:rsid w:val="00233C78"/>
    <w:rsid w:val="00237AE9"/>
    <w:rsid w:val="00245634"/>
    <w:rsid w:val="00247FDD"/>
    <w:rsid w:val="00250C36"/>
    <w:rsid w:val="0025348C"/>
    <w:rsid w:val="002576F9"/>
    <w:rsid w:val="00257C5F"/>
    <w:rsid w:val="00257F64"/>
    <w:rsid w:val="00263600"/>
    <w:rsid w:val="00270108"/>
    <w:rsid w:val="0027665A"/>
    <w:rsid w:val="00281414"/>
    <w:rsid w:val="00281473"/>
    <w:rsid w:val="00296367"/>
    <w:rsid w:val="002A4923"/>
    <w:rsid w:val="002B5C25"/>
    <w:rsid w:val="002C072C"/>
    <w:rsid w:val="002E23C9"/>
    <w:rsid w:val="002E23ED"/>
    <w:rsid w:val="002E6D38"/>
    <w:rsid w:val="002E6ECE"/>
    <w:rsid w:val="002F0A00"/>
    <w:rsid w:val="002F1579"/>
    <w:rsid w:val="002F391F"/>
    <w:rsid w:val="0035178A"/>
    <w:rsid w:val="00351B31"/>
    <w:rsid w:val="00356123"/>
    <w:rsid w:val="003571ED"/>
    <w:rsid w:val="00377925"/>
    <w:rsid w:val="003818D5"/>
    <w:rsid w:val="003A39F2"/>
    <w:rsid w:val="003A58AE"/>
    <w:rsid w:val="003B2F80"/>
    <w:rsid w:val="003C05C7"/>
    <w:rsid w:val="003C2C32"/>
    <w:rsid w:val="003C4EE4"/>
    <w:rsid w:val="003C57B5"/>
    <w:rsid w:val="003E11DF"/>
    <w:rsid w:val="003E1659"/>
    <w:rsid w:val="003E44BD"/>
    <w:rsid w:val="00407515"/>
    <w:rsid w:val="004166F0"/>
    <w:rsid w:val="00422ECA"/>
    <w:rsid w:val="00427669"/>
    <w:rsid w:val="00431C05"/>
    <w:rsid w:val="0043442B"/>
    <w:rsid w:val="00451F57"/>
    <w:rsid w:val="00461D87"/>
    <w:rsid w:val="0048559F"/>
    <w:rsid w:val="00487834"/>
    <w:rsid w:val="004950C4"/>
    <w:rsid w:val="004A028F"/>
    <w:rsid w:val="004A486F"/>
    <w:rsid w:val="004B5CF9"/>
    <w:rsid w:val="004C3767"/>
    <w:rsid w:val="004C7BC8"/>
    <w:rsid w:val="004E1463"/>
    <w:rsid w:val="004E3676"/>
    <w:rsid w:val="004E4FA1"/>
    <w:rsid w:val="004F2142"/>
    <w:rsid w:val="00526E67"/>
    <w:rsid w:val="00553AB0"/>
    <w:rsid w:val="005674D8"/>
    <w:rsid w:val="00581BCB"/>
    <w:rsid w:val="005834D6"/>
    <w:rsid w:val="00583B5C"/>
    <w:rsid w:val="005860B0"/>
    <w:rsid w:val="00587833"/>
    <w:rsid w:val="00592CCA"/>
    <w:rsid w:val="00597211"/>
    <w:rsid w:val="005A3938"/>
    <w:rsid w:val="005B4546"/>
    <w:rsid w:val="005C0CDE"/>
    <w:rsid w:val="005C4818"/>
    <w:rsid w:val="005E3B32"/>
    <w:rsid w:val="005E6AEA"/>
    <w:rsid w:val="00604817"/>
    <w:rsid w:val="00640040"/>
    <w:rsid w:val="006426DD"/>
    <w:rsid w:val="00653665"/>
    <w:rsid w:val="00666188"/>
    <w:rsid w:val="00666430"/>
    <w:rsid w:val="0066668C"/>
    <w:rsid w:val="00666D51"/>
    <w:rsid w:val="00674BD0"/>
    <w:rsid w:val="0068462F"/>
    <w:rsid w:val="006960FA"/>
    <w:rsid w:val="006B1707"/>
    <w:rsid w:val="006B3C64"/>
    <w:rsid w:val="006B6264"/>
    <w:rsid w:val="006C696C"/>
    <w:rsid w:val="006C787E"/>
    <w:rsid w:val="006D6A69"/>
    <w:rsid w:val="006F53B6"/>
    <w:rsid w:val="00716CA8"/>
    <w:rsid w:val="00734E52"/>
    <w:rsid w:val="007620C1"/>
    <w:rsid w:val="00770876"/>
    <w:rsid w:val="00770A87"/>
    <w:rsid w:val="00787483"/>
    <w:rsid w:val="007A4FC6"/>
    <w:rsid w:val="007B7527"/>
    <w:rsid w:val="007C352E"/>
    <w:rsid w:val="007C562A"/>
    <w:rsid w:val="007C7A33"/>
    <w:rsid w:val="007C7A90"/>
    <w:rsid w:val="007D0AF4"/>
    <w:rsid w:val="007D3B70"/>
    <w:rsid w:val="007D7B3D"/>
    <w:rsid w:val="00802424"/>
    <w:rsid w:val="008024C2"/>
    <w:rsid w:val="00803143"/>
    <w:rsid w:val="00841EC7"/>
    <w:rsid w:val="0084292A"/>
    <w:rsid w:val="008431A4"/>
    <w:rsid w:val="008622EA"/>
    <w:rsid w:val="0087444D"/>
    <w:rsid w:val="008877C2"/>
    <w:rsid w:val="008B18D5"/>
    <w:rsid w:val="008B657F"/>
    <w:rsid w:val="008B7AC6"/>
    <w:rsid w:val="008D1B1C"/>
    <w:rsid w:val="008E115D"/>
    <w:rsid w:val="008E3C79"/>
    <w:rsid w:val="008E462B"/>
    <w:rsid w:val="00911878"/>
    <w:rsid w:val="0091401B"/>
    <w:rsid w:val="00931BBF"/>
    <w:rsid w:val="00947CE7"/>
    <w:rsid w:val="00952D5C"/>
    <w:rsid w:val="0095337C"/>
    <w:rsid w:val="00960C8A"/>
    <w:rsid w:val="0096302F"/>
    <w:rsid w:val="00964910"/>
    <w:rsid w:val="009837EA"/>
    <w:rsid w:val="00990F2C"/>
    <w:rsid w:val="00991066"/>
    <w:rsid w:val="009A388C"/>
    <w:rsid w:val="009A4742"/>
    <w:rsid w:val="009A5092"/>
    <w:rsid w:val="009A61A2"/>
    <w:rsid w:val="009C1D8C"/>
    <w:rsid w:val="009D11FE"/>
    <w:rsid w:val="009E047A"/>
    <w:rsid w:val="009F78B1"/>
    <w:rsid w:val="00A05DF1"/>
    <w:rsid w:val="00A06577"/>
    <w:rsid w:val="00A07467"/>
    <w:rsid w:val="00A11B74"/>
    <w:rsid w:val="00A34D05"/>
    <w:rsid w:val="00A373F9"/>
    <w:rsid w:val="00A46FF5"/>
    <w:rsid w:val="00A600F9"/>
    <w:rsid w:val="00A603BD"/>
    <w:rsid w:val="00A63B32"/>
    <w:rsid w:val="00A66C7C"/>
    <w:rsid w:val="00A704A5"/>
    <w:rsid w:val="00AA26E7"/>
    <w:rsid w:val="00AB1ADF"/>
    <w:rsid w:val="00AB2AD1"/>
    <w:rsid w:val="00AB32C4"/>
    <w:rsid w:val="00AC4B72"/>
    <w:rsid w:val="00AD0E65"/>
    <w:rsid w:val="00AD11F1"/>
    <w:rsid w:val="00AD2652"/>
    <w:rsid w:val="00AD3E72"/>
    <w:rsid w:val="00AF0518"/>
    <w:rsid w:val="00AF7D0D"/>
    <w:rsid w:val="00B004CF"/>
    <w:rsid w:val="00B0487D"/>
    <w:rsid w:val="00B06A86"/>
    <w:rsid w:val="00B07486"/>
    <w:rsid w:val="00B14071"/>
    <w:rsid w:val="00B1696F"/>
    <w:rsid w:val="00B179E3"/>
    <w:rsid w:val="00B20006"/>
    <w:rsid w:val="00B26E75"/>
    <w:rsid w:val="00B36C76"/>
    <w:rsid w:val="00B4350B"/>
    <w:rsid w:val="00B51C9B"/>
    <w:rsid w:val="00B671D8"/>
    <w:rsid w:val="00B775BE"/>
    <w:rsid w:val="00B813B1"/>
    <w:rsid w:val="00B96679"/>
    <w:rsid w:val="00B97D54"/>
    <w:rsid w:val="00BA0201"/>
    <w:rsid w:val="00BB2A00"/>
    <w:rsid w:val="00BB4A52"/>
    <w:rsid w:val="00BB5035"/>
    <w:rsid w:val="00BC0AD7"/>
    <w:rsid w:val="00BC2A46"/>
    <w:rsid w:val="00BC7F35"/>
    <w:rsid w:val="00BD1EB4"/>
    <w:rsid w:val="00BE3415"/>
    <w:rsid w:val="00BF20F2"/>
    <w:rsid w:val="00BF25BD"/>
    <w:rsid w:val="00BF5A9B"/>
    <w:rsid w:val="00C11AB6"/>
    <w:rsid w:val="00C235E6"/>
    <w:rsid w:val="00C43140"/>
    <w:rsid w:val="00C4445E"/>
    <w:rsid w:val="00C52518"/>
    <w:rsid w:val="00C717ED"/>
    <w:rsid w:val="00C74ECB"/>
    <w:rsid w:val="00C75233"/>
    <w:rsid w:val="00C84314"/>
    <w:rsid w:val="00C864A5"/>
    <w:rsid w:val="00C87DA9"/>
    <w:rsid w:val="00CA1379"/>
    <w:rsid w:val="00CA4A2E"/>
    <w:rsid w:val="00CA5BDD"/>
    <w:rsid w:val="00CC4A7B"/>
    <w:rsid w:val="00CE4E1C"/>
    <w:rsid w:val="00CE5566"/>
    <w:rsid w:val="00CE7004"/>
    <w:rsid w:val="00D0382F"/>
    <w:rsid w:val="00D057CB"/>
    <w:rsid w:val="00D076A6"/>
    <w:rsid w:val="00D3606B"/>
    <w:rsid w:val="00D3636E"/>
    <w:rsid w:val="00D40A17"/>
    <w:rsid w:val="00D41A40"/>
    <w:rsid w:val="00D700F4"/>
    <w:rsid w:val="00D72528"/>
    <w:rsid w:val="00D77562"/>
    <w:rsid w:val="00D864BE"/>
    <w:rsid w:val="00D90033"/>
    <w:rsid w:val="00D913AD"/>
    <w:rsid w:val="00D933D4"/>
    <w:rsid w:val="00DA2CB0"/>
    <w:rsid w:val="00DA67A3"/>
    <w:rsid w:val="00DA6810"/>
    <w:rsid w:val="00DA7015"/>
    <w:rsid w:val="00DB4A3C"/>
    <w:rsid w:val="00DC01AE"/>
    <w:rsid w:val="00DC032B"/>
    <w:rsid w:val="00DF37C9"/>
    <w:rsid w:val="00DF5CB8"/>
    <w:rsid w:val="00E05336"/>
    <w:rsid w:val="00E162C4"/>
    <w:rsid w:val="00E264B9"/>
    <w:rsid w:val="00E27386"/>
    <w:rsid w:val="00E27D49"/>
    <w:rsid w:val="00E41A39"/>
    <w:rsid w:val="00E44952"/>
    <w:rsid w:val="00E55E5C"/>
    <w:rsid w:val="00E80542"/>
    <w:rsid w:val="00E972E2"/>
    <w:rsid w:val="00EA12C9"/>
    <w:rsid w:val="00EA5F84"/>
    <w:rsid w:val="00EB2863"/>
    <w:rsid w:val="00EC5239"/>
    <w:rsid w:val="00EE0FF2"/>
    <w:rsid w:val="00EF5292"/>
    <w:rsid w:val="00F00944"/>
    <w:rsid w:val="00F00C68"/>
    <w:rsid w:val="00F05A1C"/>
    <w:rsid w:val="00F17FC2"/>
    <w:rsid w:val="00F32C72"/>
    <w:rsid w:val="00F40E3F"/>
    <w:rsid w:val="00F42B1C"/>
    <w:rsid w:val="00F6178D"/>
    <w:rsid w:val="00F7385B"/>
    <w:rsid w:val="00F751B5"/>
    <w:rsid w:val="00F83364"/>
    <w:rsid w:val="00F84ADE"/>
    <w:rsid w:val="00F8588C"/>
    <w:rsid w:val="00F941ED"/>
    <w:rsid w:val="00F969F1"/>
    <w:rsid w:val="00FA4FDC"/>
    <w:rsid w:val="00FD45EC"/>
    <w:rsid w:val="00FD7CB9"/>
    <w:rsid w:val="00FE37D1"/>
    <w:rsid w:val="00FE6607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33"/>
    <w:rPr>
      <w:sz w:val="24"/>
      <w:szCs w:val="24"/>
    </w:rPr>
  </w:style>
  <w:style w:type="paragraph" w:styleId="Heading1">
    <w:name w:val="heading 1"/>
    <w:basedOn w:val="Normal"/>
    <w:next w:val="Normal"/>
    <w:qFormat/>
    <w:rsid w:val="00DA7015"/>
    <w:pPr>
      <w:keepNext/>
      <w:bidi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25BD"/>
    <w:pPr>
      <w:keepNext/>
      <w:bidi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qFormat/>
    <w:rsid w:val="00BF25BD"/>
    <w:pPr>
      <w:keepNext/>
      <w:bidi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Heading9">
    <w:name w:val="heading 9"/>
    <w:basedOn w:val="Normal"/>
    <w:next w:val="Normal"/>
    <w:qFormat/>
    <w:rsid w:val="008024C2"/>
    <w:pPr>
      <w:bidi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7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015"/>
  </w:style>
  <w:style w:type="table" w:styleId="TableGrid">
    <w:name w:val="Table Grid"/>
    <w:basedOn w:val="TableNormal"/>
    <w:rsid w:val="00DA7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A70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2F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rsid w:val="00B671D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671D8"/>
    <w:pPr>
      <w:ind w:left="720"/>
      <w:contextualSpacing/>
    </w:pPr>
  </w:style>
  <w:style w:type="character" w:customStyle="1" w:styleId="shorttext">
    <w:name w:val="short_text"/>
    <w:basedOn w:val="DefaultParagraphFont"/>
    <w:rsid w:val="00351B31"/>
  </w:style>
  <w:style w:type="character" w:customStyle="1" w:styleId="hps">
    <w:name w:val="hps"/>
    <w:basedOn w:val="DefaultParagraphFont"/>
    <w:rsid w:val="00351B31"/>
  </w:style>
  <w:style w:type="character" w:customStyle="1" w:styleId="gt-icon-text1">
    <w:name w:val="gt-icon-text1"/>
    <w:basedOn w:val="DefaultParagraphFont"/>
    <w:rsid w:val="00250C36"/>
  </w:style>
  <w:style w:type="character" w:customStyle="1" w:styleId="longtext">
    <w:name w:val="long_text"/>
    <w:basedOn w:val="DefaultParagraphFont"/>
    <w:rsid w:val="006D6A69"/>
  </w:style>
  <w:style w:type="character" w:customStyle="1" w:styleId="atn">
    <w:name w:val="atn"/>
    <w:basedOn w:val="DefaultParagraphFont"/>
    <w:rsid w:val="00BD1EB4"/>
  </w:style>
  <w:style w:type="character" w:styleId="Hyperlink">
    <w:name w:val="Hyperlink"/>
    <w:basedOn w:val="DefaultParagraphFont"/>
    <w:uiPriority w:val="99"/>
    <w:unhideWhenUsed/>
    <w:rsid w:val="004E4FA1"/>
    <w:rPr>
      <w:color w:val="0000FF" w:themeColor="hyperlink"/>
      <w:u w:val="single"/>
    </w:rPr>
  </w:style>
  <w:style w:type="paragraph" w:customStyle="1" w:styleId="Default">
    <w:name w:val="Default"/>
    <w:rsid w:val="00D7252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748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grade-value">
    <w:name w:val="grade-value"/>
    <w:basedOn w:val="DefaultParagraphFont"/>
    <w:rsid w:val="00C87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0676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1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8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4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488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99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66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8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494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0478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90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5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47040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2114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69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38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433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64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3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34678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71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4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5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9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2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5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1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8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12373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381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3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62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3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57458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asabry2005@yaho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lm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.coursera.org/pcd-001/auth/auth_redirector?type=login&amp;subtype=norm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aa.mohamed@fsc.b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aasabry2005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E4AE-FFBE-41FA-BCC2-A771231F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C</vt:lpstr>
    </vt:vector>
  </TitlesOfParts>
  <Company>AEA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</dc:title>
  <dc:creator>Dr. Mohamed Sheha</dc:creator>
  <cp:lastModifiedBy>dell</cp:lastModifiedBy>
  <cp:revision>13</cp:revision>
  <cp:lastPrinted>2011-04-19T17:54:00Z</cp:lastPrinted>
  <dcterms:created xsi:type="dcterms:W3CDTF">2012-09-12T19:52:00Z</dcterms:created>
  <dcterms:modified xsi:type="dcterms:W3CDTF">2014-01-04T21:22:00Z</dcterms:modified>
</cp:coreProperties>
</file>